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793"/>
        <w:gridCol w:w="1276"/>
        <w:gridCol w:w="1099"/>
        <w:gridCol w:w="1099"/>
        <w:gridCol w:w="1099"/>
        <w:gridCol w:w="1099"/>
        <w:gridCol w:w="1100"/>
        <w:gridCol w:w="1166"/>
      </w:tblGrid>
      <w:tr w:rsidR="004069F6" w14:paraId="420C7359" w14:textId="77777777" w:rsidTr="00DB51A0">
        <w:trPr>
          <w:trHeight w:val="559"/>
        </w:trPr>
        <w:tc>
          <w:tcPr>
            <w:tcW w:w="1075" w:type="dxa"/>
            <w:vAlign w:val="center"/>
          </w:tcPr>
          <w:p w14:paraId="32C72B52" w14:textId="77777777" w:rsidR="004069F6" w:rsidRDefault="004069F6" w:rsidP="008A5DD5">
            <w:pPr>
              <w:jc w:val="center"/>
              <w:rPr>
                <w:rtl/>
              </w:rPr>
            </w:pPr>
            <w:bookmarkStart w:id="0" w:name="_Hlk64198606"/>
            <w:r>
              <w:rPr>
                <w:rFonts w:hint="cs"/>
                <w:rtl/>
              </w:rPr>
              <w:t>04:30</w:t>
            </w:r>
          </w:p>
          <w:p w14:paraId="1DD5AE2D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2987AF78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55634E22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793" w:type="dxa"/>
            <w:vAlign w:val="center"/>
          </w:tcPr>
          <w:p w14:paraId="5DB94963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28414F68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276" w:type="dxa"/>
            <w:vAlign w:val="center"/>
          </w:tcPr>
          <w:p w14:paraId="6C900698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6C59EFCD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99" w:type="dxa"/>
            <w:vAlign w:val="center"/>
          </w:tcPr>
          <w:p w14:paraId="51516B9B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14:paraId="3B99F4F2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99" w:type="dxa"/>
            <w:vAlign w:val="center"/>
          </w:tcPr>
          <w:p w14:paraId="1C56C760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14:paraId="482B7116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099" w:type="dxa"/>
            <w:vAlign w:val="center"/>
          </w:tcPr>
          <w:p w14:paraId="459E3035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14:paraId="60AC4B93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099" w:type="dxa"/>
            <w:vAlign w:val="center"/>
          </w:tcPr>
          <w:p w14:paraId="4CDC3CF0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14:paraId="381AAAAA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00" w:type="dxa"/>
            <w:vAlign w:val="center"/>
          </w:tcPr>
          <w:p w14:paraId="72120FAD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14:paraId="39F04A79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66" w:type="dxa"/>
          </w:tcPr>
          <w:p w14:paraId="5265C9B7" w14:textId="77777777" w:rsidR="004069F6" w:rsidRPr="00BF1DF9" w:rsidRDefault="004069F6" w:rsidP="008A5DD5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25F84F71" w14:textId="77777777" w:rsidR="004069F6" w:rsidRPr="00BF1DF9" w:rsidRDefault="004069F6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4069F6" w14:paraId="39FDB136" w14:textId="77777777" w:rsidTr="00DB51A0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2B1FA3E" w14:textId="77777777" w:rsidR="004069F6" w:rsidRDefault="004069F6" w:rsidP="008A5DD5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30D9FF5B" w14:textId="77777777" w:rsidR="004069F6" w:rsidRDefault="004069F6" w:rsidP="008A5DD5">
            <w:pPr>
              <w:jc w:val="center"/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36261004" w14:textId="77777777" w:rsidR="004069F6" w:rsidRDefault="004069F6" w:rsidP="008A5DD5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D4127A4" w14:textId="77777777" w:rsidR="004069F6" w:rsidRDefault="004069F6" w:rsidP="008A5DD5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779AB5A3" w14:textId="77777777" w:rsidR="004069F6" w:rsidRDefault="004069F6" w:rsidP="008A5DD5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0537202F" w14:textId="77777777" w:rsidR="004069F6" w:rsidRDefault="004069F6" w:rsidP="008A5DD5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2EDA6931" w14:textId="77777777" w:rsidR="004069F6" w:rsidRDefault="004069F6" w:rsidP="008A5DD5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0C024689" w14:textId="77777777" w:rsidR="004069F6" w:rsidRDefault="004069F6" w:rsidP="008A5DD5">
            <w:pPr>
              <w:jc w:val="center"/>
            </w:pP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14:paraId="4E589F0E" w14:textId="77777777" w:rsidR="004069F6" w:rsidRDefault="004069F6" w:rsidP="008A5DD5">
            <w:pPr>
              <w:jc w:val="center"/>
            </w:pPr>
          </w:p>
        </w:tc>
        <w:tc>
          <w:tcPr>
            <w:tcW w:w="1166" w:type="dxa"/>
          </w:tcPr>
          <w:p w14:paraId="38DAB926" w14:textId="77777777" w:rsidR="004069F6" w:rsidRPr="00BF1DF9" w:rsidRDefault="004069F6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3C42B9" w14:paraId="6D98DC0E" w14:textId="77777777" w:rsidTr="00F51230">
        <w:trPr>
          <w:trHeight w:val="288"/>
        </w:trPr>
        <w:tc>
          <w:tcPr>
            <w:tcW w:w="1075" w:type="dxa"/>
            <w:vAlign w:val="center"/>
          </w:tcPr>
          <w:p w14:paraId="54842641" w14:textId="77777777" w:rsidR="003C42B9" w:rsidRDefault="003C42B9" w:rsidP="008A5DD5">
            <w:pPr>
              <w:jc w:val="center"/>
            </w:pPr>
            <w:bookmarkStart w:id="1" w:name="_Hlk64198702"/>
          </w:p>
        </w:tc>
        <w:tc>
          <w:tcPr>
            <w:tcW w:w="1075" w:type="dxa"/>
            <w:vAlign w:val="center"/>
          </w:tcPr>
          <w:p w14:paraId="6CBC69F2" w14:textId="77777777" w:rsidR="003C42B9" w:rsidRDefault="003C42B9" w:rsidP="008A5DD5">
            <w:pPr>
              <w:jc w:val="center"/>
            </w:pPr>
          </w:p>
        </w:tc>
        <w:tc>
          <w:tcPr>
            <w:tcW w:w="793" w:type="dxa"/>
            <w:vAlign w:val="center"/>
          </w:tcPr>
          <w:p w14:paraId="13395D0E" w14:textId="77777777" w:rsidR="003C42B9" w:rsidRDefault="003C42B9" w:rsidP="008A5DD5">
            <w:pPr>
              <w:jc w:val="center"/>
            </w:pPr>
          </w:p>
        </w:tc>
        <w:tc>
          <w:tcPr>
            <w:tcW w:w="1276" w:type="dxa"/>
          </w:tcPr>
          <w:p w14:paraId="1AB3AA8B" w14:textId="7E6D40EC" w:rsidR="003C42B9" w:rsidRDefault="003C42B9" w:rsidP="008A5D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73BEE0" wp14:editId="3E09E246">
                      <wp:simplePos x="0" y="0"/>
                      <wp:positionH relativeFrom="column">
                        <wp:posOffset>716298</wp:posOffset>
                      </wp:positionH>
                      <wp:positionV relativeFrom="paragraph">
                        <wp:posOffset>86758</wp:posOffset>
                      </wp:positionV>
                      <wp:extent cx="743484" cy="0"/>
                      <wp:effectExtent l="38100" t="76200" r="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34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C20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56.4pt;margin-top:6.85pt;width:58.5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C000"/>
          </w:tcPr>
          <w:p w14:paraId="79A262C5" w14:textId="1BE36A2F" w:rsidR="003C42B9" w:rsidRPr="00322633" w:rsidRDefault="003C42B9" w:rsidP="008A5DD5">
            <w:pPr>
              <w:jc w:val="center"/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49AF6043" w14:textId="114071CB" w:rsidR="003C42B9" w:rsidRPr="003C42B9" w:rsidRDefault="003C42B9" w:rsidP="003C42B9">
            <w:pPr>
              <w:rPr>
                <w:sz w:val="20"/>
                <w:szCs w:val="20"/>
              </w:rPr>
            </w:pPr>
            <w:r w:rsidRPr="003C42B9">
              <w:rPr>
                <w:sz w:val="20"/>
                <w:szCs w:val="20"/>
              </w:rPr>
              <w:t xml:space="preserve">Architecture Design </w:t>
            </w:r>
            <w:r>
              <w:rPr>
                <w:sz w:val="20"/>
                <w:szCs w:val="20"/>
              </w:rPr>
              <w:t>2</w:t>
            </w:r>
            <w:r w:rsidRPr="003C42B9">
              <w:rPr>
                <w:sz w:val="20"/>
                <w:szCs w:val="20"/>
              </w:rPr>
              <w:t>th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C000"/>
          </w:tcPr>
          <w:p w14:paraId="680CC873" w14:textId="31E75173" w:rsidR="003C42B9" w:rsidRPr="00322633" w:rsidRDefault="003C42B9" w:rsidP="008A5D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F9C5B4" wp14:editId="122C84CB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85090</wp:posOffset>
                      </wp:positionV>
                      <wp:extent cx="1047750" cy="9525"/>
                      <wp:effectExtent l="0" t="57150" r="38100" b="857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47B31" id="Straight Arrow Connector 12" o:spid="_x0000_s1026" type="#_x0000_t32" style="position:absolute;margin-left:22pt;margin-top:6.7pt;width:82.5pt;height: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C000"/>
          </w:tcPr>
          <w:p w14:paraId="4D72C303" w14:textId="77777777" w:rsidR="003C42B9" w:rsidRPr="00322633" w:rsidRDefault="003C42B9" w:rsidP="008A5DD5">
            <w:pPr>
              <w:jc w:val="center"/>
            </w:pPr>
          </w:p>
        </w:tc>
        <w:tc>
          <w:tcPr>
            <w:tcW w:w="1166" w:type="dxa"/>
          </w:tcPr>
          <w:p w14:paraId="46B01EC2" w14:textId="77777777" w:rsidR="003C42B9" w:rsidRPr="00BF1DF9" w:rsidRDefault="003C42B9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2354FF" w14:paraId="3FD63D0E" w14:textId="77777777" w:rsidTr="002354FF">
        <w:trPr>
          <w:trHeight w:val="272"/>
        </w:trPr>
        <w:tc>
          <w:tcPr>
            <w:tcW w:w="1075" w:type="dxa"/>
            <w:vAlign w:val="center"/>
          </w:tcPr>
          <w:p w14:paraId="1C3EEE4A" w14:textId="77777777" w:rsidR="002354FF" w:rsidRDefault="002354FF" w:rsidP="008A5DD5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5484142" w14:textId="77777777" w:rsidR="002354FF" w:rsidRDefault="002354FF" w:rsidP="008A5DD5">
            <w:pPr>
              <w:jc w:val="center"/>
            </w:pPr>
          </w:p>
        </w:tc>
        <w:tc>
          <w:tcPr>
            <w:tcW w:w="793" w:type="dxa"/>
            <w:vAlign w:val="center"/>
          </w:tcPr>
          <w:p w14:paraId="2FFC598B" w14:textId="77777777" w:rsidR="002354FF" w:rsidRDefault="002354FF" w:rsidP="008A5DD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03F7CB" w14:textId="5D3859E0" w:rsidR="002354FF" w:rsidRDefault="002354FF" w:rsidP="008A5DD5"/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CEF88" w14:textId="76D7D005" w:rsidR="002354FF" w:rsidRDefault="002354FF" w:rsidP="002354FF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1B7AC1" wp14:editId="560E2993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74295</wp:posOffset>
                      </wp:positionV>
                      <wp:extent cx="204470" cy="0"/>
                      <wp:effectExtent l="38100" t="76200" r="0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3BBF0" id="Straight Arrow Connector 21" o:spid="_x0000_s1026" type="#_x0000_t32" style="position:absolute;margin-left:99.85pt;margin-top:5.85pt;width:16.1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49D73E" wp14:editId="5C1485F5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72390</wp:posOffset>
                      </wp:positionV>
                      <wp:extent cx="337820" cy="9525"/>
                      <wp:effectExtent l="0" t="57150" r="43180" b="857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82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6CD24" id="Straight Arrow Connector 22" o:spid="_x0000_s1026" type="#_x0000_t32" style="position:absolute;margin-left:242.4pt;margin-top:5.7pt;width:26.6pt;height: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E27A6" w14:textId="77777777" w:rsidR="002354FF" w:rsidRDefault="002354FF" w:rsidP="002354FF">
            <w:pPr>
              <w:jc w:val="right"/>
            </w:pPr>
          </w:p>
        </w:tc>
        <w:tc>
          <w:tcPr>
            <w:tcW w:w="3298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6461FD4" w14:textId="505450D8" w:rsidR="002354FF" w:rsidRDefault="002354FF" w:rsidP="002354FF">
            <w:pPr>
              <w:jc w:val="right"/>
            </w:pPr>
            <w:r>
              <w:t>Sustainable Architecture Diploma</w:t>
            </w:r>
          </w:p>
        </w:tc>
        <w:tc>
          <w:tcPr>
            <w:tcW w:w="1166" w:type="dxa"/>
            <w:shd w:val="clear" w:color="auto" w:fill="FFFFFF" w:themeFill="background1"/>
          </w:tcPr>
          <w:p w14:paraId="5B3FF63C" w14:textId="77777777" w:rsidR="002354FF" w:rsidRPr="00BF1DF9" w:rsidRDefault="002354FF" w:rsidP="008A5DD5">
            <w:pPr>
              <w:jc w:val="right"/>
              <w:rPr>
                <w:b/>
                <w:bCs/>
                <w:lang w:bidi="ar-IQ"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3C42B9" w14:paraId="62212F74" w14:textId="77777777" w:rsidTr="00556F17">
        <w:trPr>
          <w:trHeight w:val="288"/>
        </w:trPr>
        <w:tc>
          <w:tcPr>
            <w:tcW w:w="107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8F11316" w14:textId="0D89694B" w:rsidR="003C42B9" w:rsidRDefault="003C42B9" w:rsidP="008A5DD5">
            <w:pPr>
              <w:jc w:val="center"/>
            </w:pP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75F407" w14:textId="2F710D0A" w:rsidR="003C42B9" w:rsidRDefault="003C42B9" w:rsidP="008A5DD5">
            <w:pPr>
              <w:jc w:val="center"/>
            </w:pPr>
          </w:p>
        </w:tc>
        <w:tc>
          <w:tcPr>
            <w:tcW w:w="7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1FA3DC" w14:textId="4AC5C6C2" w:rsidR="003C42B9" w:rsidRDefault="003C42B9" w:rsidP="008A5DD5">
            <w:pPr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DDF761" w14:textId="04E7C6E4" w:rsidR="003C42B9" w:rsidRDefault="003C42B9" w:rsidP="007F1A2C"/>
        </w:tc>
        <w:tc>
          <w:tcPr>
            <w:tcW w:w="109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681085" w14:textId="77777777" w:rsidR="003C42B9" w:rsidRPr="003120CF" w:rsidRDefault="003C42B9" w:rsidP="008A5DD5">
            <w:pPr>
              <w:jc w:val="center"/>
            </w:pPr>
          </w:p>
        </w:tc>
        <w:tc>
          <w:tcPr>
            <w:tcW w:w="109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4E6E59" w14:textId="5C495F32" w:rsidR="003C42B9" w:rsidRPr="003120CF" w:rsidRDefault="003C42B9" w:rsidP="008A5DD5">
            <w:pPr>
              <w:jc w:val="center"/>
            </w:pPr>
          </w:p>
        </w:tc>
        <w:tc>
          <w:tcPr>
            <w:tcW w:w="109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EC105E" w14:textId="4DFB81AD" w:rsidR="003C42B9" w:rsidRPr="003120CF" w:rsidRDefault="003C42B9" w:rsidP="008A5DD5">
            <w:pPr>
              <w:jc w:val="center"/>
            </w:pP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  <w:vAlign w:val="center"/>
          </w:tcPr>
          <w:p w14:paraId="263CBD4B" w14:textId="111E2473" w:rsidR="003C42B9" w:rsidRPr="003120CF" w:rsidRDefault="003C42B9" w:rsidP="008A5DD5">
            <w:pPr>
              <w:jc w:val="center"/>
            </w:pPr>
          </w:p>
        </w:tc>
        <w:tc>
          <w:tcPr>
            <w:tcW w:w="1166" w:type="dxa"/>
          </w:tcPr>
          <w:p w14:paraId="0336A33E" w14:textId="77777777" w:rsidR="003C42B9" w:rsidRPr="00BF1DF9" w:rsidRDefault="003C42B9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556F17" w14:paraId="7C20E150" w14:textId="77777777" w:rsidTr="00960401">
        <w:trPr>
          <w:trHeight w:val="302"/>
        </w:trPr>
        <w:tc>
          <w:tcPr>
            <w:tcW w:w="1075" w:type="dxa"/>
            <w:vAlign w:val="center"/>
          </w:tcPr>
          <w:p w14:paraId="2E265C3F" w14:textId="18EEE02A" w:rsidR="00556F17" w:rsidRDefault="00556F17" w:rsidP="008A5DD5">
            <w:pPr>
              <w:jc w:val="center"/>
            </w:pPr>
          </w:p>
        </w:tc>
        <w:tc>
          <w:tcPr>
            <w:tcW w:w="1075" w:type="dxa"/>
            <w:vAlign w:val="center"/>
          </w:tcPr>
          <w:p w14:paraId="10ADA4F9" w14:textId="77777777" w:rsidR="00556F17" w:rsidRDefault="00556F17" w:rsidP="008A5DD5">
            <w:pPr>
              <w:jc w:val="center"/>
            </w:pPr>
          </w:p>
        </w:tc>
        <w:tc>
          <w:tcPr>
            <w:tcW w:w="793" w:type="dxa"/>
            <w:vAlign w:val="center"/>
          </w:tcPr>
          <w:p w14:paraId="709E8DE4" w14:textId="77777777" w:rsidR="00556F17" w:rsidRDefault="00556F17" w:rsidP="008A5DD5">
            <w:pPr>
              <w:jc w:val="center"/>
            </w:pPr>
          </w:p>
        </w:tc>
        <w:tc>
          <w:tcPr>
            <w:tcW w:w="1276" w:type="dxa"/>
          </w:tcPr>
          <w:p w14:paraId="0DB64ED4" w14:textId="1F1A657B" w:rsidR="00556F17" w:rsidRDefault="00556F17" w:rsidP="008A5D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0BACEE" wp14:editId="430811AE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88265</wp:posOffset>
                      </wp:positionV>
                      <wp:extent cx="1028700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89C76" id="Straight Arrow Connector 2" o:spid="_x0000_s1026" type="#_x0000_t32" style="position:absolute;margin-left:56.5pt;margin-top:6.95pt;width:81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96" w:type="dxa"/>
            <w:gridSpan w:val="5"/>
            <w:shd w:val="clear" w:color="auto" w:fill="FFC000"/>
            <w:vAlign w:val="center"/>
          </w:tcPr>
          <w:p w14:paraId="25AD1BCE" w14:textId="3C4E3377" w:rsidR="00556F17" w:rsidRPr="00D8283B" w:rsidRDefault="00556F17" w:rsidP="008A5DD5">
            <w:pPr>
              <w:jc w:val="center"/>
              <w:rPr>
                <w:b/>
                <w:bCs/>
              </w:rPr>
            </w:pPr>
            <w:r w:rsidRPr="003C42B9">
              <w:rPr>
                <w:sz w:val="20"/>
                <w:szCs w:val="20"/>
              </w:rPr>
              <w:t xml:space="preserve">Architecture Design </w:t>
            </w:r>
            <w:r>
              <w:rPr>
                <w:sz w:val="20"/>
                <w:szCs w:val="20"/>
              </w:rPr>
              <w:t>2</w:t>
            </w:r>
            <w:r w:rsidRPr="003C42B9">
              <w:rPr>
                <w:sz w:val="20"/>
                <w:szCs w:val="20"/>
              </w:rPr>
              <w:t>th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C14A3E" wp14:editId="6F857E32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50800</wp:posOffset>
                      </wp:positionV>
                      <wp:extent cx="1047750" cy="9525"/>
                      <wp:effectExtent l="0" t="57150" r="38100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CFC9" id="Straight Arrow Connector 1" o:spid="_x0000_s1026" type="#_x0000_t32" style="position:absolute;margin-left:186.5pt;margin-top:4pt;width:82.5pt;height: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66" w:type="dxa"/>
          </w:tcPr>
          <w:p w14:paraId="7D1079E2" w14:textId="77777777" w:rsidR="00556F17" w:rsidRPr="00BF1DF9" w:rsidRDefault="00556F17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3C42B9" w14:paraId="50201288" w14:textId="77777777" w:rsidTr="003C42B9">
        <w:trPr>
          <w:trHeight w:val="253"/>
        </w:trPr>
        <w:tc>
          <w:tcPr>
            <w:tcW w:w="1075" w:type="dxa"/>
            <w:vAlign w:val="center"/>
          </w:tcPr>
          <w:p w14:paraId="1470B0FA" w14:textId="145737B7" w:rsidR="003C42B9" w:rsidRDefault="003C42B9" w:rsidP="008A5D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DC85A3" wp14:editId="1B17A18D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0325</wp:posOffset>
                      </wp:positionV>
                      <wp:extent cx="981075" cy="9525"/>
                      <wp:effectExtent l="38100" t="76200" r="0" b="857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1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489B" id="Straight Arrow Connector 9" o:spid="_x0000_s1026" type="#_x0000_t32" style="position:absolute;margin-left:48pt;margin-top:4.75pt;width:77.25pt;height: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75" w:type="dxa"/>
            <w:shd w:val="clear" w:color="auto" w:fill="FFC000"/>
            <w:vAlign w:val="center"/>
          </w:tcPr>
          <w:p w14:paraId="4242247D" w14:textId="77777777" w:rsidR="003C42B9" w:rsidRDefault="003C42B9" w:rsidP="008A5DD5">
            <w:pPr>
              <w:jc w:val="center"/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7E7E95B0" w14:textId="77777777" w:rsidR="003C42B9" w:rsidRDefault="003C42B9" w:rsidP="008A5DD5">
            <w:pPr>
              <w:jc w:val="center"/>
            </w:pPr>
          </w:p>
        </w:tc>
        <w:tc>
          <w:tcPr>
            <w:tcW w:w="1276" w:type="dxa"/>
            <w:shd w:val="clear" w:color="auto" w:fill="FFC000"/>
          </w:tcPr>
          <w:p w14:paraId="59418FAD" w14:textId="77777777" w:rsidR="003C42B9" w:rsidRDefault="003C42B9" w:rsidP="008A5DD5"/>
        </w:tc>
        <w:tc>
          <w:tcPr>
            <w:tcW w:w="5496" w:type="dxa"/>
            <w:gridSpan w:val="5"/>
            <w:shd w:val="clear" w:color="auto" w:fill="FFC000"/>
            <w:vAlign w:val="center"/>
          </w:tcPr>
          <w:p w14:paraId="4331BABC" w14:textId="76E25E0C" w:rsidR="003C42B9" w:rsidRPr="00325FE7" w:rsidRDefault="003C42B9" w:rsidP="002354FF">
            <w:pPr>
              <w:ind w:hanging="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7397A8" wp14:editId="71011A0E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74930</wp:posOffset>
                      </wp:positionV>
                      <wp:extent cx="933450" cy="0"/>
                      <wp:effectExtent l="0" t="76200" r="1905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5617D" id="Straight Arrow Connector 8" o:spid="_x0000_s1026" type="#_x0000_t32" style="position:absolute;margin-left:195.1pt;margin-top:5.9pt;width:73.5pt;height: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">
                      <v:stroke endarrow="block"/>
                    </v:shape>
                  </w:pict>
                </mc:Fallback>
              </mc:AlternateContent>
            </w:r>
            <w:r w:rsidR="002354FF">
              <w:t>City planning 3</w:t>
            </w:r>
            <w:r w:rsidR="002354FF" w:rsidRPr="002354FF">
              <w:rPr>
                <w:vertAlign w:val="superscript"/>
              </w:rPr>
              <w:t>rd</w:t>
            </w:r>
            <w:r w:rsidR="002354FF">
              <w:t xml:space="preserve"> </w:t>
            </w:r>
          </w:p>
        </w:tc>
        <w:tc>
          <w:tcPr>
            <w:tcW w:w="1166" w:type="dxa"/>
            <w:shd w:val="clear" w:color="auto" w:fill="FFFFFF" w:themeFill="background1"/>
          </w:tcPr>
          <w:p w14:paraId="65D5A4CC" w14:textId="77777777" w:rsidR="003C42B9" w:rsidRPr="00BF1DF9" w:rsidRDefault="003C42B9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bookmarkEnd w:id="0"/>
      <w:bookmarkEnd w:id="1"/>
    </w:tbl>
    <w:p w14:paraId="308B7C13" w14:textId="77777777" w:rsidR="003023F5" w:rsidRDefault="003023F5" w:rsidP="002A2648">
      <w:pPr>
        <w:bidi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p w14:paraId="141C9EE5" w14:textId="205F00AB" w:rsidR="008875EE" w:rsidRDefault="008875EE" w:rsidP="002316A0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DBEBE7" wp14:editId="7C2AE8D1">
                <wp:simplePos x="0" y="0"/>
                <wp:positionH relativeFrom="column">
                  <wp:posOffset>47625</wp:posOffset>
                </wp:positionH>
                <wp:positionV relativeFrom="paragraph">
                  <wp:posOffset>82550</wp:posOffset>
                </wp:positionV>
                <wp:extent cx="6964680" cy="174244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680" cy="1742440"/>
                          <a:chOff x="0" y="-123825"/>
                          <a:chExt cx="6964680" cy="174244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25" y="-123825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E0EBB" w14:textId="77777777" w:rsidR="008875EE" w:rsidRPr="003120CF" w:rsidRDefault="008875EE" w:rsidP="008875EE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C05F11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14:paraId="5467E117" w14:textId="7C5D4276" w:rsidR="008875EE" w:rsidRPr="003120CF" w:rsidRDefault="008875EE" w:rsidP="00B74574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C33EE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  <w:r w:rsidR="00B7457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روزا صابر معروف</w:t>
                              </w:r>
                            </w:p>
                            <w:p w14:paraId="3033224C" w14:textId="27713536" w:rsidR="008875EE" w:rsidRPr="003120CF" w:rsidRDefault="008875EE" w:rsidP="00C33EE4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7457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ؤستا</w:t>
                              </w:r>
                            </w:p>
                            <w:p w14:paraId="34B78983" w14:textId="0DE256BC" w:rsidR="008875EE" w:rsidRPr="003120CF" w:rsidRDefault="008875EE" w:rsidP="00B74574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7457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0</w:t>
                              </w:r>
                              <w:r w:rsidR="00C33EE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كاتزمير</w:t>
                              </w:r>
                            </w:p>
                            <w:p w14:paraId="00234082" w14:textId="4EDCE806" w:rsidR="008875EE" w:rsidRPr="003120CF" w:rsidRDefault="008875EE" w:rsidP="008875EE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C33EE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ية</w:t>
                              </w:r>
                            </w:p>
                            <w:p w14:paraId="636E6D80" w14:textId="4E6782E2" w:rsidR="008875EE" w:rsidRDefault="008875EE" w:rsidP="00C33EE4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B7457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bidi="ar-IQ"/>
                                </w:rPr>
                                <w:t>20</w:t>
                              </w:r>
                              <w:r w:rsidR="00C33EE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كاتزمير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</w:p>
                            <w:p w14:paraId="1E6BC323" w14:textId="77777777" w:rsidR="008875EE" w:rsidRDefault="008875EE" w:rsidP="008875EE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925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0E90B" w14:textId="77777777" w:rsidR="008875EE" w:rsidRDefault="008875EE" w:rsidP="008875E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4D2ED39F" w14:textId="414CDBD6" w:rsidR="004E56C6" w:rsidRDefault="007F1A2C" w:rsidP="00B7457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Architecture Design</w:t>
                              </w:r>
                              <w:r w:rsidR="004E56C6">
                                <w:t xml:space="preserve"> </w:t>
                              </w:r>
                              <w:r w:rsidR="00B74574">
                                <w:t>2</w:t>
                              </w:r>
                              <w:r w:rsidR="004E56C6">
                                <w:t>th year</w:t>
                              </w:r>
                            </w:p>
                            <w:p w14:paraId="18795115" w14:textId="7E9FA804" w:rsidR="004E56C6" w:rsidRDefault="00B74574" w:rsidP="00B7457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City planning</w:t>
                              </w:r>
                              <w:r w:rsidR="004E56C6">
                                <w:t xml:space="preserve"> </w:t>
                              </w:r>
                              <w:r>
                                <w:t>3</w:t>
                              </w:r>
                              <w:r w:rsidR="004E56C6">
                                <w:t>th year</w:t>
                              </w:r>
                            </w:p>
                            <w:p w14:paraId="4DFD9870" w14:textId="14CDEB9D" w:rsidR="00B74574" w:rsidRDefault="00B74574" w:rsidP="00B7457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Diploma</w:t>
                              </w:r>
                            </w:p>
                            <w:p w14:paraId="0D15E5AA" w14:textId="77777777" w:rsidR="004E56C6" w:rsidRPr="001535CD" w:rsidRDefault="004E56C6" w:rsidP="008875E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14:paraId="69149A12" w14:textId="77777777" w:rsidR="008875EE" w:rsidRDefault="008875EE" w:rsidP="008875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BEBE7" id="Group 4" o:spid="_x0000_s1026" style="position:absolute;left:0;text-align:left;margin-left:3.75pt;margin-top:6.5pt;width:548.4pt;height:137.2pt;z-index:251663360" coordorigin=",-1238" coordsize="69646,1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1624;top:-123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55E0EBB" w14:textId="77777777" w:rsidR="008875EE" w:rsidRPr="003120CF" w:rsidRDefault="008875EE" w:rsidP="008875EE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C05F11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تةلارسازى</w:t>
                        </w:r>
                      </w:p>
                      <w:p w14:paraId="5467E117" w14:textId="7C5D4276" w:rsidR="008875EE" w:rsidRPr="003120CF" w:rsidRDefault="008875EE" w:rsidP="00B74574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C33EE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  <w:r w:rsidR="00B7457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روزا صابر معروف</w:t>
                        </w:r>
                      </w:p>
                      <w:p w14:paraId="3033224C" w14:textId="27713536" w:rsidR="008875EE" w:rsidRPr="003120CF" w:rsidRDefault="008875EE" w:rsidP="00C33EE4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7457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ؤستا</w:t>
                        </w:r>
                      </w:p>
                      <w:p w14:paraId="34B78983" w14:textId="0DE256BC" w:rsidR="008875EE" w:rsidRPr="003120CF" w:rsidRDefault="008875EE" w:rsidP="00B74574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7457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0</w:t>
                        </w:r>
                        <w:r w:rsidR="00C33EE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كاتزمير</w:t>
                        </w:r>
                      </w:p>
                      <w:p w14:paraId="00234082" w14:textId="4EDCE806" w:rsidR="008875EE" w:rsidRPr="003120CF" w:rsidRDefault="008875EE" w:rsidP="008875EE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C33EE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ية</w:t>
                        </w:r>
                      </w:p>
                      <w:p w14:paraId="636E6D80" w14:textId="4E6782E2" w:rsidR="008875EE" w:rsidRDefault="008875EE" w:rsidP="00C33EE4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B7457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bidi="ar-IQ"/>
                          </w:rPr>
                          <w:t>20</w:t>
                        </w:r>
                        <w:r w:rsidR="00C33EE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كاتزمير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</w:p>
                      <w:p w14:paraId="1E6BC323" w14:textId="77777777" w:rsidR="008875EE" w:rsidRDefault="008875EE" w:rsidP="008875EE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-349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990E90B" w14:textId="77777777" w:rsidR="008875EE" w:rsidRDefault="008875EE" w:rsidP="008875E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4D2ED39F" w14:textId="414CDBD6" w:rsidR="004E56C6" w:rsidRDefault="007F1A2C" w:rsidP="00B7457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t>Architecture Design</w:t>
                        </w:r>
                        <w:r w:rsidR="004E56C6">
                          <w:t xml:space="preserve"> </w:t>
                        </w:r>
                        <w:r w:rsidR="00B74574">
                          <w:t>2</w:t>
                        </w:r>
                        <w:r w:rsidR="004E56C6">
                          <w:t>th year</w:t>
                        </w:r>
                      </w:p>
                      <w:p w14:paraId="18795115" w14:textId="7E9FA804" w:rsidR="004E56C6" w:rsidRDefault="00B74574" w:rsidP="00B7457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t>City planning</w:t>
                        </w:r>
                        <w:r w:rsidR="004E56C6">
                          <w:t xml:space="preserve"> </w:t>
                        </w:r>
                        <w:r>
                          <w:t>3</w:t>
                        </w:r>
                        <w:r w:rsidR="004E56C6">
                          <w:t>th year</w:t>
                        </w:r>
                      </w:p>
                      <w:p w14:paraId="4DFD9870" w14:textId="14CDEB9D" w:rsidR="00B74574" w:rsidRDefault="00B74574" w:rsidP="00B7457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t>Diploma</w:t>
                        </w:r>
                      </w:p>
                      <w:p w14:paraId="0D15E5AA" w14:textId="77777777" w:rsidR="004E56C6" w:rsidRPr="001535CD" w:rsidRDefault="004E56C6" w:rsidP="008875E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right"/>
                          <w:rPr>
                            <w:rtl/>
                          </w:rPr>
                        </w:pPr>
                      </w:p>
                      <w:p w14:paraId="69149A12" w14:textId="77777777" w:rsidR="008875EE" w:rsidRDefault="008875EE" w:rsidP="008875E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خويند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2316A0"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D30C7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/202</w:t>
      </w:r>
      <w:r w:rsidR="00D30C7F">
        <w:rPr>
          <w:rFonts w:asciiTheme="majorBidi" w:hAnsiTheme="majorBidi" w:cstheme="majorBidi"/>
          <w:b/>
          <w:bCs/>
          <w:sz w:val="26"/>
          <w:szCs w:val="26"/>
        </w:rPr>
        <w:t>1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</w:p>
    <w:p w14:paraId="29087575" w14:textId="77777777" w:rsidR="008875EE" w:rsidRDefault="008875EE" w:rsidP="008875EE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930CBA5" wp14:editId="70015E2B">
            <wp:extent cx="1548749" cy="1562100"/>
            <wp:effectExtent l="0" t="0" r="0" b="0"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8875EE" w14:paraId="6519F8C5" w14:textId="77777777" w:rsidTr="00D844ED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8EE12C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8611C64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0624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5670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EBD8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D384B9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97A372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B66182B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F59A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CF77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DCC0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A9F8765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8875EE" w14:paraId="17105B4E" w14:textId="77777777" w:rsidTr="00D844ED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69778E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1C6231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FE950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7109" w14:textId="77777777" w:rsidR="008875EE" w:rsidRDefault="008875EE" w:rsidP="00D844ED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3BB5159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2C662C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89194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D5D4AD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CB8B5" w14:textId="77777777" w:rsidR="008875EE" w:rsidRPr="00E135C3" w:rsidRDefault="008875EE" w:rsidP="00D844ED">
            <w: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56B2A7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F20E17" w14:paraId="179EC043" w14:textId="77777777" w:rsidTr="00D844ED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8B805F" w14:textId="3C320E25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AFD4" w14:textId="2D33EDAF" w:rsidR="00F20E17" w:rsidRPr="00AE13CB" w:rsidRDefault="00314E14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E2065" w14:textId="0F0AD256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AE5E" w14:textId="540F1564" w:rsidR="00F20E17" w:rsidRDefault="00335018" w:rsidP="002316A0">
            <w:r>
              <w:t>1</w:t>
            </w:r>
            <w:r w:rsidR="002316A0">
              <w:t>8</w:t>
            </w:r>
            <w:r>
              <w:t>/</w:t>
            </w:r>
            <w:r w:rsidR="002316A0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17004C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734DA3" w14:textId="3A4C86D5" w:rsidR="00F20E17" w:rsidRPr="00AE13CB" w:rsidRDefault="002F72A0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1A84" w14:textId="2539F90F" w:rsidR="00F20E17" w:rsidRPr="00AE13CB" w:rsidRDefault="00012B8D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40B8D" w14:textId="74EC3855" w:rsidR="00F20E17" w:rsidRPr="00AE13CB" w:rsidRDefault="00012B8D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F2A5" w14:textId="6A610A68" w:rsidR="00F20E17" w:rsidRDefault="002316A0" w:rsidP="002316A0">
            <w:r>
              <w:t>4</w:t>
            </w:r>
            <w:r w:rsidR="00D30C7F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B8764A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F20E17" w14:paraId="2B9BD12B" w14:textId="77777777" w:rsidTr="00D844ED">
        <w:trPr>
          <w:trHeight w:val="303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4299D7" w14:textId="3195562A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9C3B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5614" w14:textId="51FA9246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2484" w14:textId="14561820" w:rsidR="00F20E17" w:rsidRDefault="00335018" w:rsidP="002316A0">
            <w:r>
              <w:t>1</w:t>
            </w:r>
            <w:r w:rsidR="002316A0">
              <w:t>9</w:t>
            </w:r>
            <w:r w:rsidR="00D30C7F">
              <w:t>/</w:t>
            </w:r>
            <w:r w:rsidR="002316A0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D6C17B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C96A3F" w14:textId="24841E12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AF35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4033" w14:textId="7ACEC81F" w:rsidR="00F20E17" w:rsidRPr="00AE13CB" w:rsidRDefault="00012B8D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A3FE" w14:textId="64F6ADD3" w:rsidR="00F20E17" w:rsidRDefault="002316A0" w:rsidP="002316A0">
            <w:r>
              <w:t>5</w:t>
            </w:r>
            <w:r w:rsidR="00D30C7F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E1B58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F20E17" w14:paraId="705109C0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B41C11" w14:textId="1F224033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698D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3AF7" w14:textId="491754EF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C935" w14:textId="19C37240" w:rsidR="00F20E17" w:rsidRDefault="002316A0" w:rsidP="002316A0">
            <w:r>
              <w:t>20</w:t>
            </w:r>
            <w:r w:rsidR="00D30C7F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D4C7ED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06A87C" w14:textId="5129816F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91A3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E5F8" w14:textId="7B824F4F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2712" w14:textId="10951E43" w:rsidR="00F20E17" w:rsidRDefault="002316A0" w:rsidP="002316A0">
            <w:r>
              <w:t>6</w:t>
            </w:r>
            <w:r w:rsidR="00D30C7F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F7BE6C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F20E17" w14:paraId="365AB5D9" w14:textId="77777777" w:rsidTr="00D844ED">
        <w:trPr>
          <w:trHeight w:val="82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F006C1" w14:textId="5B5C10B3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0BA1" w14:textId="7547B79E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0085" w14:textId="0005A32C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D0C6" w14:textId="04814993" w:rsidR="00F20E17" w:rsidRDefault="002316A0" w:rsidP="002316A0">
            <w:r>
              <w:t>21</w:t>
            </w:r>
            <w:r w:rsidR="00D30C7F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990954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07CDB4" w14:textId="686EFE32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6BB4" w14:textId="7385A099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8ECB" w14:textId="40576334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B047" w14:textId="519D5040" w:rsidR="00F20E17" w:rsidRDefault="002316A0" w:rsidP="002316A0">
            <w:r>
              <w:t>7</w:t>
            </w:r>
            <w:r w:rsidR="00D30C7F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A865EA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F20E17" w14:paraId="79453E8E" w14:textId="77777777" w:rsidTr="00D844ED">
        <w:trPr>
          <w:trHeight w:val="312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FF18C7" w14:textId="1AC0244B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66670D" w14:textId="318865ED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C58FB" w14:textId="7E522CAA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674E" w14:textId="2C9C4BD6" w:rsidR="00F20E17" w:rsidRDefault="002316A0" w:rsidP="002316A0">
            <w:r>
              <w:t>22</w:t>
            </w:r>
            <w:r w:rsidR="00D30C7F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0DF82B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F68BD8" w14:textId="3576AECA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5FD1FC" w14:textId="5930C5C7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077555" w14:textId="6EF79B4D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0DFB" w14:textId="31D5C6E8" w:rsidR="00F20E17" w:rsidRDefault="002316A0" w:rsidP="002316A0">
            <w:r>
              <w:t>8</w:t>
            </w:r>
            <w:r w:rsidR="00D30C7F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7E1054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F20E17" w14:paraId="1C4A5594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7DB7D5" w14:textId="30CD10EC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5619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D054" w14:textId="7DF88FBF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F8C9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DE21CC" w14:textId="77777777" w:rsidR="00F20E17" w:rsidRPr="00597E6D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C33C71" w14:textId="0D3272A1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90C5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E9D" w14:textId="0302603B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805A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9C514" w14:textId="77777777" w:rsidR="00F20E17" w:rsidRPr="00597E6D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F20E17" w14:paraId="66FEDD8A" w14:textId="77777777" w:rsidTr="00D844ED">
        <w:trPr>
          <w:trHeight w:val="591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C1C2EA" w14:textId="40ABC735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BF57" w14:textId="43AF8C72" w:rsidR="00F20E17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265F7509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8E92" w14:textId="77777777" w:rsidR="00F20E17" w:rsidRPr="00AE13CB" w:rsidRDefault="00F20E17" w:rsidP="00C33EE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48A2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1267A3" w14:textId="77777777" w:rsidR="00F20E17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D1EAA90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8221B1" w14:textId="1A84348D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52CD" w14:textId="636450FF" w:rsidR="00F20E17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729C5198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F166" w14:textId="77777777" w:rsidR="00F20E17" w:rsidRPr="00AE13CB" w:rsidRDefault="00F20E17" w:rsidP="00C33EE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9C1D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90D802" w14:textId="77777777" w:rsidR="00F20E17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5ABB858A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F20E17" w14:paraId="12C8BAB2" w14:textId="77777777" w:rsidTr="00D844ED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A85F23D" w14:textId="13AABB24" w:rsidR="00F20E17" w:rsidRPr="00AE13CB" w:rsidRDefault="00314E14" w:rsidP="00C33EE4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FAAF8B5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D141CD5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7A2F27E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13DA0D1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44F51FC" w14:textId="114D0773" w:rsidR="00F20E17" w:rsidRPr="00AE13CB" w:rsidRDefault="00314E14" w:rsidP="00F20E1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090524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1712B1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334D742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D32D957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8875EE" w14:paraId="68D8E2E6" w14:textId="77777777" w:rsidTr="00D844ED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AEFB35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08E7F11B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4BE9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FED6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45BC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F23003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28C087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26EC1EC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747E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E5FB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B0B7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4C230DA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8875EE" w14:paraId="5E83F9DF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58B3D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B7C67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03BB5" w14:textId="77777777" w:rsidR="008875EE" w:rsidRPr="00AE13CB" w:rsidRDefault="008875EE" w:rsidP="00D844E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F62C0" w14:textId="77777777" w:rsidR="008875EE" w:rsidRDefault="008875EE" w:rsidP="00D844ED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69C2AFB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29A0BF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0896C0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8C3C03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70706" w14:textId="77777777" w:rsidR="008875EE" w:rsidRDefault="008875EE" w:rsidP="00D844ED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05330B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F20E17" w14:paraId="77B51E64" w14:textId="77777777" w:rsidTr="00D844ED">
        <w:trPr>
          <w:trHeight w:val="198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15C7CB" w14:textId="7E5FFC51" w:rsidR="00F20E17" w:rsidRPr="00AE13CB" w:rsidRDefault="002316A0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59D0" w14:textId="42E24AE5" w:rsidR="00F20E17" w:rsidRPr="00AE13CB" w:rsidRDefault="002316A0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85AB4" w14:textId="207EFDFB" w:rsidR="00F20E17" w:rsidRPr="00AE13CB" w:rsidRDefault="002316A0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7293" w14:textId="503E6724" w:rsidR="00F20E17" w:rsidRDefault="00335018" w:rsidP="002316A0">
            <w:r>
              <w:t>2</w:t>
            </w:r>
            <w:r w:rsidR="002316A0">
              <w:t>5</w:t>
            </w:r>
            <w:r w:rsidR="00D30C7F">
              <w:t>/</w:t>
            </w:r>
            <w:r w:rsidR="002316A0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F43A4E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6DB86D" w14:textId="3FD5F8A1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EB43" w14:textId="0A176DA5" w:rsidR="00F20E17" w:rsidRPr="00AE13CB" w:rsidRDefault="00314E14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655FD" w14:textId="251C3D8C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8CED" w14:textId="21B04CCE" w:rsidR="00F20E17" w:rsidRDefault="002316A0" w:rsidP="002316A0">
            <w:r>
              <w:t>11</w:t>
            </w:r>
            <w:r w:rsidR="00D30C7F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A4148B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F20E17" w14:paraId="5F9AAD9D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5BD2F1" w14:textId="4A7F729D" w:rsidR="00F20E17" w:rsidRPr="00AE13CB" w:rsidRDefault="002316A0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680E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A858" w14:textId="435FBA6B" w:rsidR="00F20E17" w:rsidRPr="00AE13CB" w:rsidRDefault="002316A0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07D7" w14:textId="13AC5B6C" w:rsidR="00F20E17" w:rsidRDefault="00D30C7F" w:rsidP="002316A0">
            <w:r>
              <w:t>2</w:t>
            </w:r>
            <w:r w:rsidR="002316A0">
              <w:t>6</w:t>
            </w:r>
            <w:r>
              <w:t>/</w:t>
            </w:r>
            <w:r w:rsidR="002316A0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60B512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0F57F1" w14:textId="6F9D7C46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A1AD" w14:textId="21E9CD29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3D9F" w14:textId="15D57A02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B316" w14:textId="3714201D" w:rsidR="00F20E17" w:rsidRDefault="002316A0" w:rsidP="002316A0">
            <w:r>
              <w:t>12</w:t>
            </w:r>
            <w:r w:rsidR="00D30C7F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2B20EB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F20E17" w14:paraId="03B758BE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033C7F" w14:textId="5257061A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B386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D7ED" w14:textId="580BA8C9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5412" w14:textId="57B14263" w:rsidR="00F20E17" w:rsidRDefault="00335018" w:rsidP="002316A0">
            <w:r>
              <w:t>2</w:t>
            </w:r>
            <w:r w:rsidR="002316A0">
              <w:t>7</w:t>
            </w:r>
            <w:r w:rsidR="00D30C7F">
              <w:t>/</w:t>
            </w:r>
            <w:r w:rsidR="002316A0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3D207E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142F41" w14:textId="59CF5DAF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B445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84E0" w14:textId="4417A2DA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35A2" w14:textId="7702CC41" w:rsidR="00F20E17" w:rsidRDefault="002316A0" w:rsidP="002316A0">
            <w:r>
              <w:t>13</w:t>
            </w:r>
            <w:r w:rsidR="00D30C7F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FD3A6D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F20E17" w14:paraId="6E2DD438" w14:textId="77777777" w:rsidTr="00D844ED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D42F4A" w14:textId="3B81ED7A" w:rsidR="00F20E17" w:rsidRPr="00AE13CB" w:rsidRDefault="002316A0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018E" w14:textId="7F27F8D5" w:rsidR="00F20E17" w:rsidRPr="00AE13CB" w:rsidRDefault="002316A0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45A2" w14:textId="165CBF6A" w:rsidR="00F20E17" w:rsidRPr="00AE13CB" w:rsidRDefault="002316A0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0F4C" w14:textId="087C7A18" w:rsidR="00F20E17" w:rsidRDefault="00335018" w:rsidP="002316A0">
            <w:r>
              <w:t>2</w:t>
            </w:r>
            <w:r w:rsidR="002316A0">
              <w:t>8</w:t>
            </w:r>
            <w:r w:rsidR="00D30C7F">
              <w:t>/</w:t>
            </w:r>
            <w:r w:rsidR="002316A0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AEC055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156208" w14:textId="0B553DCC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AEFE" w14:textId="43A42611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F0D5" w14:textId="12AAF5CB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FBCF" w14:textId="04B32210" w:rsidR="00F20E17" w:rsidRDefault="00D30C7F" w:rsidP="002316A0">
            <w:r>
              <w:t>1</w:t>
            </w:r>
            <w:r w:rsidR="002316A0">
              <w:t>4</w:t>
            </w:r>
            <w:r>
              <w:t>/</w:t>
            </w:r>
            <w:r w:rsidR="002316A0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832BA3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F20E17" w14:paraId="0A514CA6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335789" w14:textId="356249B3" w:rsidR="00F20E17" w:rsidRPr="00AE13CB" w:rsidRDefault="002316A0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B211E4" w14:textId="0D95581F" w:rsidR="00F20E17" w:rsidRPr="00AE13CB" w:rsidRDefault="002316A0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519B2" w14:textId="028042F5" w:rsidR="00F20E17" w:rsidRPr="00AE13CB" w:rsidRDefault="002316A0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682D" w14:textId="4B2F2C1B" w:rsidR="00F20E17" w:rsidRDefault="00335018" w:rsidP="002316A0">
            <w:r>
              <w:t>2</w:t>
            </w:r>
            <w:r w:rsidR="002316A0">
              <w:t>9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846E20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818B20" w14:textId="3E84FDD6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C35219" w14:textId="3F203F01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314C25" w14:textId="19815052" w:rsidR="00F20E17" w:rsidRPr="00AE13CB" w:rsidRDefault="00314E14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F0B8" w14:textId="796BEDAF" w:rsidR="00F20E17" w:rsidRDefault="00D30C7F" w:rsidP="002316A0">
            <w:r>
              <w:t>1</w:t>
            </w:r>
            <w:r w:rsidR="002316A0">
              <w:t>5</w:t>
            </w:r>
            <w:r>
              <w:t>/</w:t>
            </w:r>
            <w:r w:rsidR="002316A0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19B569" w14:textId="77777777" w:rsidR="00F20E17" w:rsidRPr="00693B25" w:rsidRDefault="00F20E17" w:rsidP="00F20E1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F20E17" w14:paraId="60B7F9BB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F62510" w14:textId="69EE7406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CFD2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929D" w14:textId="4278DD7C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7D62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F8E51B" w14:textId="77777777" w:rsidR="00F20E17" w:rsidRPr="00597E6D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7A01BD" w14:textId="7294F738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B40F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7BC9" w14:textId="460EF7D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D424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D94850" w14:textId="77777777" w:rsidR="00F20E17" w:rsidRPr="00597E6D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F20E17" w14:paraId="5D727C81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F45E84" w14:textId="6B139956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E547" w14:textId="718BB3A6" w:rsidR="00F20E17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15DAB0CB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D286" w14:textId="1777D42E" w:rsidR="00F20E17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01BD1020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4DD4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568C51" w14:textId="77777777" w:rsidR="00F20E17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251E926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6A3C08" w14:textId="5FF26EE3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E808" w14:textId="77777777" w:rsidR="00F20E17" w:rsidRPr="00AE13CB" w:rsidRDefault="00F20E17" w:rsidP="00C33EE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4EAC" w14:textId="77777777" w:rsidR="00F20E17" w:rsidRPr="00AE13CB" w:rsidRDefault="00F20E17" w:rsidP="00C33EE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1F88" w14:textId="77777777" w:rsidR="00F20E17" w:rsidRPr="00AE13CB" w:rsidRDefault="00F20E17" w:rsidP="00F20E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8498C5" w14:textId="77777777" w:rsidR="00F20E17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2E59ADB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F20E17" w14:paraId="2DDB92D0" w14:textId="77777777" w:rsidTr="00D844ED">
        <w:trPr>
          <w:trHeight w:val="1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C1F3C81" w14:textId="6BBBD8F4" w:rsidR="00F20E17" w:rsidRPr="00AE13CB" w:rsidRDefault="002316A0" w:rsidP="00C33EE4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560D9F6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F967595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A2985FC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605D882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94FC366" w14:textId="54507715" w:rsidR="00F20E17" w:rsidRPr="00AE13CB" w:rsidRDefault="002316A0" w:rsidP="00C33EE4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4080788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315C054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4801AC6" w14:textId="77777777" w:rsidR="00F20E17" w:rsidRPr="00AE13CB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19009FA" w14:textId="77777777" w:rsidR="00F20E17" w:rsidRPr="00813DD9" w:rsidRDefault="00F20E17" w:rsidP="00F20E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5B9C0AFB" w14:textId="77777777" w:rsidR="008875EE" w:rsidRDefault="008875EE" w:rsidP="008875E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0C5E1BB9" w14:textId="3700B92F" w:rsidR="008875EE" w:rsidRPr="003752F1" w:rsidRDefault="008875EE" w:rsidP="00DB51A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DB51A0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115A4833" w14:textId="31CD241B" w:rsidR="008875EE" w:rsidRPr="00C02190" w:rsidRDefault="008875EE" w:rsidP="00DB51A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کۆى کاتژمێرەکانى سەربار </w:t>
      </w:r>
      <w:r w:rsidR="00C33EE4">
        <w:rPr>
          <w:rFonts w:asciiTheme="majorBidi" w:hAnsiTheme="majorBidi" w:cstheme="majorBidi" w:hint="cs"/>
          <w:sz w:val="24"/>
          <w:szCs w:val="24"/>
          <w:rtl/>
          <w:lang w:bidi="ar-IQ"/>
        </w:rPr>
        <w:t>:</w:t>
      </w:r>
      <w:r w:rsidR="00DB51A0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</w:t>
      </w:r>
      <w:r w:rsidR="00C02190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</w:t>
      </w:r>
    </w:p>
    <w:p w14:paraId="6EF1CD68" w14:textId="182277D2" w:rsidR="00C02190" w:rsidRDefault="008875EE" w:rsidP="00DB51A0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  <w:r w:rsidR="00DB51A0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C02190" w:rsidRPr="00C02190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8875EE" w14:paraId="6C643F43" w14:textId="77777777" w:rsidTr="00D844ED">
        <w:trPr>
          <w:trHeight w:val="362"/>
        </w:trPr>
        <w:tc>
          <w:tcPr>
            <w:tcW w:w="3456" w:type="dxa"/>
          </w:tcPr>
          <w:p w14:paraId="763DB004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37966FE2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14:paraId="214EF045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8875EE" w14:paraId="20717151" w14:textId="77777777" w:rsidTr="00D844ED">
        <w:trPr>
          <w:trHeight w:val="245"/>
        </w:trPr>
        <w:tc>
          <w:tcPr>
            <w:tcW w:w="3456" w:type="dxa"/>
          </w:tcPr>
          <w:p w14:paraId="5CDBD005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نه‌ژاد احمد حسين</w:t>
            </w:r>
          </w:p>
        </w:tc>
        <w:tc>
          <w:tcPr>
            <w:tcW w:w="3456" w:type="dxa"/>
          </w:tcPr>
          <w:p w14:paraId="77C83232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14:paraId="563A94F5" w14:textId="4EC974E6" w:rsidR="008875EE" w:rsidRDefault="001506D6" w:rsidP="00C33EE4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SY"/>
              </w:rPr>
              <w:t>د. روزا صابر معروف</w:t>
            </w:r>
          </w:p>
        </w:tc>
      </w:tr>
    </w:tbl>
    <w:p w14:paraId="3B1502FF" w14:textId="77777777" w:rsidR="008875EE" w:rsidRDefault="008875EE" w:rsidP="008875EE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793"/>
        <w:gridCol w:w="1276"/>
        <w:gridCol w:w="1099"/>
        <w:gridCol w:w="1099"/>
        <w:gridCol w:w="1099"/>
        <w:gridCol w:w="1099"/>
        <w:gridCol w:w="1100"/>
        <w:gridCol w:w="1166"/>
      </w:tblGrid>
      <w:tr w:rsidR="00344A37" w14:paraId="03AD0BF2" w14:textId="77777777" w:rsidTr="00822E0A">
        <w:trPr>
          <w:trHeight w:val="559"/>
        </w:trPr>
        <w:tc>
          <w:tcPr>
            <w:tcW w:w="1075" w:type="dxa"/>
            <w:vAlign w:val="center"/>
          </w:tcPr>
          <w:p w14:paraId="62734ADF" w14:textId="77777777" w:rsidR="00344A37" w:rsidRDefault="00344A37" w:rsidP="00822E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4:30</w:t>
            </w:r>
          </w:p>
          <w:p w14:paraId="7C0C3AA1" w14:textId="77777777" w:rsidR="00344A37" w:rsidRDefault="00344A37" w:rsidP="00822E0A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7C3228B9" w14:textId="77777777" w:rsidR="00344A37" w:rsidRDefault="00344A37" w:rsidP="00822E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2B51332D" w14:textId="77777777" w:rsidR="00344A37" w:rsidRDefault="00344A37" w:rsidP="00822E0A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793" w:type="dxa"/>
            <w:vAlign w:val="center"/>
          </w:tcPr>
          <w:p w14:paraId="65250376" w14:textId="77777777" w:rsidR="00344A37" w:rsidRDefault="00344A37" w:rsidP="00822E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5802B5F5" w14:textId="77777777" w:rsidR="00344A37" w:rsidRDefault="00344A37" w:rsidP="00822E0A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276" w:type="dxa"/>
            <w:vAlign w:val="center"/>
          </w:tcPr>
          <w:p w14:paraId="7B0B6E03" w14:textId="77777777" w:rsidR="00344A37" w:rsidRDefault="00344A37" w:rsidP="00822E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00886C85" w14:textId="77777777" w:rsidR="00344A37" w:rsidRDefault="00344A37" w:rsidP="00822E0A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99" w:type="dxa"/>
            <w:vAlign w:val="center"/>
          </w:tcPr>
          <w:p w14:paraId="0CB7CE5C" w14:textId="77777777" w:rsidR="00344A37" w:rsidRDefault="00344A37" w:rsidP="00822E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14:paraId="02746110" w14:textId="77777777" w:rsidR="00344A37" w:rsidRDefault="00344A37" w:rsidP="00822E0A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99" w:type="dxa"/>
            <w:vAlign w:val="center"/>
          </w:tcPr>
          <w:p w14:paraId="45BC6649" w14:textId="77777777" w:rsidR="00344A37" w:rsidRDefault="00344A37" w:rsidP="00822E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14:paraId="67ACDAF2" w14:textId="77777777" w:rsidR="00344A37" w:rsidRDefault="00344A37" w:rsidP="00822E0A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099" w:type="dxa"/>
            <w:vAlign w:val="center"/>
          </w:tcPr>
          <w:p w14:paraId="6D585598" w14:textId="77777777" w:rsidR="00344A37" w:rsidRDefault="00344A37" w:rsidP="00822E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14:paraId="70D8A6B2" w14:textId="77777777" w:rsidR="00344A37" w:rsidRDefault="00344A37" w:rsidP="00822E0A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099" w:type="dxa"/>
            <w:vAlign w:val="center"/>
          </w:tcPr>
          <w:p w14:paraId="427FEBE2" w14:textId="77777777" w:rsidR="00344A37" w:rsidRDefault="00344A37" w:rsidP="00822E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14:paraId="40890243" w14:textId="77777777" w:rsidR="00344A37" w:rsidRDefault="00344A37" w:rsidP="00822E0A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00" w:type="dxa"/>
            <w:vAlign w:val="center"/>
          </w:tcPr>
          <w:p w14:paraId="632890EA" w14:textId="77777777" w:rsidR="00344A37" w:rsidRDefault="00344A37" w:rsidP="00822E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14:paraId="264C5346" w14:textId="77777777" w:rsidR="00344A37" w:rsidRDefault="00344A37" w:rsidP="00822E0A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66" w:type="dxa"/>
          </w:tcPr>
          <w:p w14:paraId="59237E58" w14:textId="77777777" w:rsidR="00344A37" w:rsidRPr="00BF1DF9" w:rsidRDefault="00344A37" w:rsidP="00822E0A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41B2CE9C" w14:textId="77777777" w:rsidR="00344A37" w:rsidRPr="00BF1DF9" w:rsidRDefault="00344A37" w:rsidP="00822E0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344A37" w14:paraId="1AFA1EEF" w14:textId="77777777" w:rsidTr="00822E0A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20AFEB27" w14:textId="77777777" w:rsidR="00344A37" w:rsidRDefault="00344A37" w:rsidP="00822E0A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7DCFF67" w14:textId="77777777" w:rsidR="00344A37" w:rsidRDefault="00344A37" w:rsidP="00822E0A">
            <w:pPr>
              <w:jc w:val="center"/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143EC9CB" w14:textId="77777777" w:rsidR="00344A37" w:rsidRDefault="00344A37" w:rsidP="00822E0A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7D02D23" w14:textId="77777777" w:rsidR="00344A37" w:rsidRDefault="00344A37" w:rsidP="00822E0A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186080FE" w14:textId="77777777" w:rsidR="00344A37" w:rsidRDefault="00344A37" w:rsidP="00822E0A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49414B9E" w14:textId="77777777" w:rsidR="00344A37" w:rsidRDefault="00344A37" w:rsidP="00822E0A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68FEC0D7" w14:textId="77777777" w:rsidR="00344A37" w:rsidRDefault="00344A37" w:rsidP="00822E0A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1038ED26" w14:textId="77777777" w:rsidR="00344A37" w:rsidRDefault="00344A37" w:rsidP="00822E0A">
            <w:pPr>
              <w:jc w:val="center"/>
            </w:pP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14:paraId="72EE73A3" w14:textId="77777777" w:rsidR="00344A37" w:rsidRDefault="00344A37" w:rsidP="00822E0A">
            <w:pPr>
              <w:jc w:val="center"/>
            </w:pPr>
          </w:p>
        </w:tc>
        <w:tc>
          <w:tcPr>
            <w:tcW w:w="1166" w:type="dxa"/>
          </w:tcPr>
          <w:p w14:paraId="40D73431" w14:textId="77777777" w:rsidR="00344A37" w:rsidRPr="00BF1DF9" w:rsidRDefault="00344A37" w:rsidP="00822E0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344A37" w14:paraId="61FFF3DD" w14:textId="77777777" w:rsidTr="00822E0A">
        <w:trPr>
          <w:trHeight w:val="288"/>
        </w:trPr>
        <w:tc>
          <w:tcPr>
            <w:tcW w:w="1075" w:type="dxa"/>
            <w:vAlign w:val="center"/>
          </w:tcPr>
          <w:p w14:paraId="08817638" w14:textId="77777777" w:rsidR="00344A37" w:rsidRDefault="00344A37" w:rsidP="00822E0A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9A0E914" w14:textId="77777777" w:rsidR="00344A37" w:rsidRDefault="00344A37" w:rsidP="00822E0A">
            <w:pPr>
              <w:jc w:val="center"/>
            </w:pPr>
          </w:p>
        </w:tc>
        <w:tc>
          <w:tcPr>
            <w:tcW w:w="793" w:type="dxa"/>
            <w:vAlign w:val="center"/>
          </w:tcPr>
          <w:p w14:paraId="5D1AA0F2" w14:textId="77777777" w:rsidR="00344A37" w:rsidRDefault="00344A37" w:rsidP="00822E0A">
            <w:pPr>
              <w:jc w:val="center"/>
            </w:pPr>
          </w:p>
        </w:tc>
        <w:tc>
          <w:tcPr>
            <w:tcW w:w="1276" w:type="dxa"/>
          </w:tcPr>
          <w:p w14:paraId="619D4758" w14:textId="77777777" w:rsidR="00344A37" w:rsidRDefault="00344A37" w:rsidP="00822E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9BB9B5" wp14:editId="1E3006F5">
                      <wp:simplePos x="0" y="0"/>
                      <wp:positionH relativeFrom="column">
                        <wp:posOffset>716298</wp:posOffset>
                      </wp:positionH>
                      <wp:positionV relativeFrom="paragraph">
                        <wp:posOffset>86758</wp:posOffset>
                      </wp:positionV>
                      <wp:extent cx="743484" cy="0"/>
                      <wp:effectExtent l="38100" t="76200" r="0" b="95250"/>
                      <wp:wrapNone/>
                      <wp:docPr id="503" name="Straight Arrow Connector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34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095F1" id="Straight Arrow Connector 503" o:spid="_x0000_s1026" type="#_x0000_t32" style="position:absolute;margin-left:56.4pt;margin-top:6.85pt;width:58.55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C000"/>
          </w:tcPr>
          <w:p w14:paraId="69C6D63B" w14:textId="77777777" w:rsidR="00344A37" w:rsidRPr="00322633" w:rsidRDefault="00344A37" w:rsidP="00822E0A">
            <w:pPr>
              <w:jc w:val="center"/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0C15786B" w14:textId="77777777" w:rsidR="00344A37" w:rsidRPr="003C42B9" w:rsidRDefault="00344A37" w:rsidP="00822E0A">
            <w:pPr>
              <w:rPr>
                <w:sz w:val="20"/>
                <w:szCs w:val="20"/>
              </w:rPr>
            </w:pPr>
            <w:r w:rsidRPr="003C42B9">
              <w:rPr>
                <w:sz w:val="20"/>
                <w:szCs w:val="20"/>
              </w:rPr>
              <w:t xml:space="preserve">Architecture Design </w:t>
            </w:r>
            <w:r>
              <w:rPr>
                <w:sz w:val="20"/>
                <w:szCs w:val="20"/>
              </w:rPr>
              <w:t>2</w:t>
            </w:r>
            <w:r w:rsidRPr="003C42B9">
              <w:rPr>
                <w:sz w:val="20"/>
                <w:szCs w:val="20"/>
              </w:rPr>
              <w:t>th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C000"/>
          </w:tcPr>
          <w:p w14:paraId="2EB95253" w14:textId="77777777" w:rsidR="00344A37" w:rsidRPr="00322633" w:rsidRDefault="00344A37" w:rsidP="00822E0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87B34E" wp14:editId="77F68A0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85090</wp:posOffset>
                      </wp:positionV>
                      <wp:extent cx="1047750" cy="9525"/>
                      <wp:effectExtent l="0" t="57150" r="38100" b="85725"/>
                      <wp:wrapNone/>
                      <wp:docPr id="504" name="Straight Arrow Connector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E92C4" id="Straight Arrow Connector 504" o:spid="_x0000_s1026" type="#_x0000_t32" style="position:absolute;margin-left:22pt;margin-top:6.7pt;width:82.5pt;height: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C000"/>
          </w:tcPr>
          <w:p w14:paraId="16980F80" w14:textId="77777777" w:rsidR="00344A37" w:rsidRPr="00322633" w:rsidRDefault="00344A37" w:rsidP="00822E0A">
            <w:pPr>
              <w:jc w:val="center"/>
            </w:pPr>
          </w:p>
        </w:tc>
        <w:tc>
          <w:tcPr>
            <w:tcW w:w="1166" w:type="dxa"/>
          </w:tcPr>
          <w:p w14:paraId="629750B4" w14:textId="77777777" w:rsidR="00344A37" w:rsidRPr="00BF1DF9" w:rsidRDefault="00344A37" w:rsidP="00822E0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344A37" w14:paraId="625FA207" w14:textId="77777777" w:rsidTr="00822E0A">
        <w:trPr>
          <w:trHeight w:val="272"/>
        </w:trPr>
        <w:tc>
          <w:tcPr>
            <w:tcW w:w="1075" w:type="dxa"/>
            <w:vAlign w:val="center"/>
          </w:tcPr>
          <w:p w14:paraId="333B4365" w14:textId="77777777" w:rsidR="00344A37" w:rsidRDefault="00344A37" w:rsidP="00822E0A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39558EE" w14:textId="77777777" w:rsidR="00344A37" w:rsidRDefault="00344A37" w:rsidP="00822E0A">
            <w:pPr>
              <w:jc w:val="center"/>
            </w:pPr>
          </w:p>
        </w:tc>
        <w:tc>
          <w:tcPr>
            <w:tcW w:w="793" w:type="dxa"/>
            <w:vAlign w:val="center"/>
          </w:tcPr>
          <w:p w14:paraId="138150C5" w14:textId="77777777" w:rsidR="00344A37" w:rsidRDefault="00344A37" w:rsidP="00822E0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0452C8" w14:textId="77777777" w:rsidR="00344A37" w:rsidRDefault="00344A37" w:rsidP="00822E0A"/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8ABDB" w14:textId="77777777" w:rsidR="00344A37" w:rsidRDefault="00344A37" w:rsidP="00822E0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1B294E" wp14:editId="550C76AB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74295</wp:posOffset>
                      </wp:positionV>
                      <wp:extent cx="204470" cy="0"/>
                      <wp:effectExtent l="38100" t="76200" r="0" b="95250"/>
                      <wp:wrapNone/>
                      <wp:docPr id="505" name="Straight Arrow Connector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2796D" id="Straight Arrow Connector 505" o:spid="_x0000_s1026" type="#_x0000_t32" style="position:absolute;margin-left:99.85pt;margin-top:5.85pt;width:16.1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315616" wp14:editId="31C06D46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72390</wp:posOffset>
                      </wp:positionV>
                      <wp:extent cx="337820" cy="9525"/>
                      <wp:effectExtent l="0" t="57150" r="43180" b="85725"/>
                      <wp:wrapNone/>
                      <wp:docPr id="506" name="Straight Arrow Connector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82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138AC" id="Straight Arrow Connector 506" o:spid="_x0000_s1026" type="#_x0000_t32" style="position:absolute;margin-left:242.4pt;margin-top:5.7pt;width:26.6pt;height: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5CB4B" w14:textId="77777777" w:rsidR="00344A37" w:rsidRDefault="00344A37" w:rsidP="00822E0A">
            <w:pPr>
              <w:jc w:val="right"/>
            </w:pPr>
          </w:p>
        </w:tc>
        <w:tc>
          <w:tcPr>
            <w:tcW w:w="3298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24FB2E" w14:textId="77777777" w:rsidR="00344A37" w:rsidRDefault="00344A37" w:rsidP="00822E0A">
            <w:pPr>
              <w:jc w:val="right"/>
            </w:pPr>
            <w:r>
              <w:t>Sustainable Architecture Diploma</w:t>
            </w:r>
          </w:p>
        </w:tc>
        <w:tc>
          <w:tcPr>
            <w:tcW w:w="1166" w:type="dxa"/>
            <w:shd w:val="clear" w:color="auto" w:fill="FFFFFF" w:themeFill="background1"/>
          </w:tcPr>
          <w:p w14:paraId="3CC4BBA6" w14:textId="77777777" w:rsidR="00344A37" w:rsidRPr="00BF1DF9" w:rsidRDefault="00344A37" w:rsidP="00822E0A">
            <w:pPr>
              <w:jc w:val="right"/>
              <w:rPr>
                <w:b/>
                <w:bCs/>
                <w:lang w:bidi="ar-IQ"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344A37" w14:paraId="5C6070AD" w14:textId="77777777" w:rsidTr="00822E0A">
        <w:trPr>
          <w:trHeight w:val="288"/>
        </w:trPr>
        <w:tc>
          <w:tcPr>
            <w:tcW w:w="107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9D7C568" w14:textId="77777777" w:rsidR="00344A37" w:rsidRDefault="00344A37" w:rsidP="00822E0A">
            <w:pPr>
              <w:jc w:val="center"/>
            </w:pP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BCD89C" w14:textId="77777777" w:rsidR="00344A37" w:rsidRDefault="00344A37" w:rsidP="00822E0A">
            <w:pPr>
              <w:jc w:val="center"/>
            </w:pPr>
          </w:p>
        </w:tc>
        <w:tc>
          <w:tcPr>
            <w:tcW w:w="7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CEAA7F" w14:textId="77777777" w:rsidR="00344A37" w:rsidRDefault="00344A37" w:rsidP="00822E0A">
            <w:pPr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B6F8B1A" w14:textId="77777777" w:rsidR="00344A37" w:rsidRDefault="00344A37" w:rsidP="00822E0A"/>
        </w:tc>
        <w:tc>
          <w:tcPr>
            <w:tcW w:w="109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382A6E" w14:textId="77777777" w:rsidR="00344A37" w:rsidRPr="003120CF" w:rsidRDefault="00344A37" w:rsidP="00822E0A">
            <w:pPr>
              <w:jc w:val="center"/>
            </w:pPr>
          </w:p>
        </w:tc>
        <w:tc>
          <w:tcPr>
            <w:tcW w:w="109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C08A77" w14:textId="77777777" w:rsidR="00344A37" w:rsidRPr="003120CF" w:rsidRDefault="00344A37" w:rsidP="00822E0A">
            <w:pPr>
              <w:jc w:val="center"/>
            </w:pPr>
          </w:p>
        </w:tc>
        <w:tc>
          <w:tcPr>
            <w:tcW w:w="109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8CBC2A" w14:textId="77777777" w:rsidR="00344A37" w:rsidRPr="003120CF" w:rsidRDefault="00344A37" w:rsidP="00822E0A">
            <w:pPr>
              <w:jc w:val="center"/>
            </w:pP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  <w:vAlign w:val="center"/>
          </w:tcPr>
          <w:p w14:paraId="451B754C" w14:textId="77777777" w:rsidR="00344A37" w:rsidRPr="003120CF" w:rsidRDefault="00344A37" w:rsidP="00822E0A">
            <w:pPr>
              <w:jc w:val="center"/>
            </w:pPr>
          </w:p>
        </w:tc>
        <w:tc>
          <w:tcPr>
            <w:tcW w:w="1166" w:type="dxa"/>
          </w:tcPr>
          <w:p w14:paraId="496FAD84" w14:textId="77777777" w:rsidR="00344A37" w:rsidRPr="00BF1DF9" w:rsidRDefault="00344A37" w:rsidP="00822E0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344A37" w14:paraId="0905DCE8" w14:textId="77777777" w:rsidTr="00822E0A">
        <w:trPr>
          <w:trHeight w:val="302"/>
        </w:trPr>
        <w:tc>
          <w:tcPr>
            <w:tcW w:w="1075" w:type="dxa"/>
            <w:vAlign w:val="center"/>
          </w:tcPr>
          <w:p w14:paraId="7ACF80E0" w14:textId="77777777" w:rsidR="00344A37" w:rsidRDefault="00344A37" w:rsidP="00822E0A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58FFE06" w14:textId="77777777" w:rsidR="00344A37" w:rsidRDefault="00344A37" w:rsidP="00822E0A">
            <w:pPr>
              <w:jc w:val="center"/>
            </w:pPr>
          </w:p>
        </w:tc>
        <w:tc>
          <w:tcPr>
            <w:tcW w:w="793" w:type="dxa"/>
            <w:vAlign w:val="center"/>
          </w:tcPr>
          <w:p w14:paraId="0010EE32" w14:textId="77777777" w:rsidR="00344A37" w:rsidRDefault="00344A37" w:rsidP="00822E0A">
            <w:pPr>
              <w:jc w:val="center"/>
            </w:pPr>
          </w:p>
        </w:tc>
        <w:tc>
          <w:tcPr>
            <w:tcW w:w="1276" w:type="dxa"/>
          </w:tcPr>
          <w:p w14:paraId="248EA89E" w14:textId="77777777" w:rsidR="00344A37" w:rsidRDefault="00344A37" w:rsidP="00822E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2CE3C2" wp14:editId="5B2A4E56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88265</wp:posOffset>
                      </wp:positionV>
                      <wp:extent cx="1028700" cy="0"/>
                      <wp:effectExtent l="38100" t="76200" r="0" b="95250"/>
                      <wp:wrapNone/>
                      <wp:docPr id="507" name="Straight Arrow Connector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13FB4" id="Straight Arrow Connector 507" o:spid="_x0000_s1026" type="#_x0000_t32" style="position:absolute;margin-left:56.5pt;margin-top:6.95pt;width:81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96" w:type="dxa"/>
            <w:gridSpan w:val="5"/>
            <w:shd w:val="clear" w:color="auto" w:fill="FFC000"/>
            <w:vAlign w:val="center"/>
          </w:tcPr>
          <w:p w14:paraId="0FE76E93" w14:textId="77777777" w:rsidR="00344A37" w:rsidRPr="00D8283B" w:rsidRDefault="00344A37" w:rsidP="00822E0A">
            <w:pPr>
              <w:jc w:val="center"/>
              <w:rPr>
                <w:b/>
                <w:bCs/>
              </w:rPr>
            </w:pPr>
            <w:r w:rsidRPr="003C42B9">
              <w:rPr>
                <w:sz w:val="20"/>
                <w:szCs w:val="20"/>
              </w:rPr>
              <w:t xml:space="preserve">Architecture Design </w:t>
            </w:r>
            <w:r>
              <w:rPr>
                <w:sz w:val="20"/>
                <w:szCs w:val="20"/>
              </w:rPr>
              <w:t>2</w:t>
            </w:r>
            <w:r w:rsidRPr="003C42B9">
              <w:rPr>
                <w:sz w:val="20"/>
                <w:szCs w:val="20"/>
              </w:rPr>
              <w:t>th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0C1050" wp14:editId="46DA8316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50800</wp:posOffset>
                      </wp:positionV>
                      <wp:extent cx="1047750" cy="9525"/>
                      <wp:effectExtent l="0" t="57150" r="38100" b="85725"/>
                      <wp:wrapNone/>
                      <wp:docPr id="508" name="Straight Arrow Connector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0197D" id="Straight Arrow Connector 508" o:spid="_x0000_s1026" type="#_x0000_t32" style="position:absolute;margin-left:186.5pt;margin-top:4pt;width:82.5pt;height: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66" w:type="dxa"/>
          </w:tcPr>
          <w:p w14:paraId="3C89AEDB" w14:textId="77777777" w:rsidR="00344A37" w:rsidRPr="00BF1DF9" w:rsidRDefault="00344A37" w:rsidP="00822E0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344A37" w14:paraId="594D9D63" w14:textId="77777777" w:rsidTr="00822E0A">
        <w:trPr>
          <w:trHeight w:val="253"/>
        </w:trPr>
        <w:tc>
          <w:tcPr>
            <w:tcW w:w="1075" w:type="dxa"/>
            <w:vAlign w:val="center"/>
          </w:tcPr>
          <w:p w14:paraId="40F85F7D" w14:textId="77777777" w:rsidR="00344A37" w:rsidRDefault="00344A37" w:rsidP="00822E0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E3BB69" wp14:editId="069976F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0325</wp:posOffset>
                      </wp:positionV>
                      <wp:extent cx="981075" cy="9525"/>
                      <wp:effectExtent l="38100" t="76200" r="0" b="85725"/>
                      <wp:wrapNone/>
                      <wp:docPr id="509" name="Straight Arrow Connector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1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16B9" id="Straight Arrow Connector 509" o:spid="_x0000_s1026" type="#_x0000_t32" style="position:absolute;margin-left:48pt;margin-top:4.75pt;width:77.25pt;height:.7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75" w:type="dxa"/>
            <w:shd w:val="clear" w:color="auto" w:fill="FFC000"/>
            <w:vAlign w:val="center"/>
          </w:tcPr>
          <w:p w14:paraId="13740286" w14:textId="77777777" w:rsidR="00344A37" w:rsidRDefault="00344A37" w:rsidP="00822E0A">
            <w:pPr>
              <w:jc w:val="center"/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6491866D" w14:textId="77777777" w:rsidR="00344A37" w:rsidRDefault="00344A37" w:rsidP="00822E0A">
            <w:pPr>
              <w:jc w:val="center"/>
            </w:pPr>
          </w:p>
        </w:tc>
        <w:tc>
          <w:tcPr>
            <w:tcW w:w="1276" w:type="dxa"/>
            <w:shd w:val="clear" w:color="auto" w:fill="FFC000"/>
          </w:tcPr>
          <w:p w14:paraId="3DDEE2D5" w14:textId="77777777" w:rsidR="00344A37" w:rsidRDefault="00344A37" w:rsidP="00822E0A"/>
        </w:tc>
        <w:tc>
          <w:tcPr>
            <w:tcW w:w="5496" w:type="dxa"/>
            <w:gridSpan w:val="5"/>
            <w:shd w:val="clear" w:color="auto" w:fill="FFC000"/>
            <w:vAlign w:val="center"/>
          </w:tcPr>
          <w:p w14:paraId="2AB0DA0D" w14:textId="77777777" w:rsidR="00344A37" w:rsidRPr="00325FE7" w:rsidRDefault="00344A37" w:rsidP="00822E0A">
            <w:pPr>
              <w:ind w:hanging="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760167" wp14:editId="7220A92D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74930</wp:posOffset>
                      </wp:positionV>
                      <wp:extent cx="933450" cy="0"/>
                      <wp:effectExtent l="0" t="76200" r="19050" b="95250"/>
                      <wp:wrapNone/>
                      <wp:docPr id="510" name="Straight Arrow Connector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F4D99" id="Straight Arrow Connector 510" o:spid="_x0000_s1026" type="#_x0000_t32" style="position:absolute;margin-left:195.1pt;margin-top:5.9pt;width:73.5pt;height: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">
                      <v:stroke endarrow="block"/>
                    </v:shape>
                  </w:pict>
                </mc:Fallback>
              </mc:AlternateContent>
            </w:r>
            <w:r>
              <w:t>City planning 3</w:t>
            </w:r>
            <w:r w:rsidRPr="002354FF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1166" w:type="dxa"/>
            <w:shd w:val="clear" w:color="auto" w:fill="FFFFFF" w:themeFill="background1"/>
          </w:tcPr>
          <w:p w14:paraId="5DA9E1F0" w14:textId="77777777" w:rsidR="00344A37" w:rsidRPr="00BF1DF9" w:rsidRDefault="00344A37" w:rsidP="00822E0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1108D95E" w14:textId="4A236125" w:rsidR="00DB51A0" w:rsidRDefault="00DB51A0" w:rsidP="00D24E2A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361071" wp14:editId="4321BDAE">
                <wp:simplePos x="0" y="0"/>
                <wp:positionH relativeFrom="column">
                  <wp:posOffset>47625</wp:posOffset>
                </wp:positionH>
                <wp:positionV relativeFrom="paragraph">
                  <wp:posOffset>82550</wp:posOffset>
                </wp:positionV>
                <wp:extent cx="6964680" cy="174244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680" cy="1742440"/>
                          <a:chOff x="0" y="-123825"/>
                          <a:chExt cx="6964680" cy="174244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25" y="-123825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968F0" w14:textId="77777777" w:rsidR="00DB51A0" w:rsidRPr="003120CF" w:rsidRDefault="00DB51A0" w:rsidP="00DB51A0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C05F11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14:paraId="183B9D86" w14:textId="3E98839B" w:rsidR="00DB51A0" w:rsidRPr="003120CF" w:rsidRDefault="00DB51A0" w:rsidP="001506D6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  <w:r w:rsidR="001506D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د. روزا صابر معروف</w:t>
                              </w:r>
                            </w:p>
                            <w:p w14:paraId="4216EB75" w14:textId="2D1CCA4C" w:rsidR="00DB51A0" w:rsidRPr="003120CF" w:rsidRDefault="00DB51A0" w:rsidP="00674959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ؤستا</w:t>
                              </w:r>
                            </w:p>
                            <w:p w14:paraId="0453AFD0" w14:textId="23AD31F4" w:rsidR="00DB51A0" w:rsidRPr="003120CF" w:rsidRDefault="00DB51A0" w:rsidP="00674959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749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كاتزمير</w:t>
                              </w:r>
                            </w:p>
                            <w:p w14:paraId="198C7CE8" w14:textId="77777777" w:rsidR="00DB51A0" w:rsidRPr="003120CF" w:rsidRDefault="00DB51A0" w:rsidP="00DB51A0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 نية</w:t>
                              </w:r>
                            </w:p>
                            <w:p w14:paraId="3DA0888E" w14:textId="3CBD4C15" w:rsidR="00DB51A0" w:rsidRDefault="00DB51A0" w:rsidP="00674959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6749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 w:bidi="ar-IQ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كاتزمير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</w:p>
                            <w:p w14:paraId="52A372DF" w14:textId="77777777" w:rsidR="00DB51A0" w:rsidRDefault="00DB51A0" w:rsidP="00DB51A0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925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96B5D" w14:textId="77777777" w:rsidR="00DB51A0" w:rsidRDefault="00DB51A0" w:rsidP="00DB51A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282C1F9D" w14:textId="77777777" w:rsidR="00150F42" w:rsidRDefault="00150F42" w:rsidP="00150F4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Architecture Design 2th year</w:t>
                              </w:r>
                            </w:p>
                            <w:p w14:paraId="3FC5890D" w14:textId="77777777" w:rsidR="00150F42" w:rsidRDefault="00150F42" w:rsidP="00150F4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City planning 3th year</w:t>
                              </w:r>
                            </w:p>
                            <w:p w14:paraId="18278859" w14:textId="77777777" w:rsidR="00150F42" w:rsidRDefault="00150F42" w:rsidP="00150F4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Diploma</w:t>
                              </w:r>
                            </w:p>
                            <w:p w14:paraId="352521B2" w14:textId="5F645C0C" w:rsidR="00DB51A0" w:rsidRDefault="00DB51A0" w:rsidP="00150F42">
                              <w:pPr>
                                <w:pStyle w:val="ListParagraph"/>
                              </w:pPr>
                            </w:p>
                            <w:p w14:paraId="6C8A6FF2" w14:textId="77777777" w:rsidR="00DB51A0" w:rsidRPr="001535CD" w:rsidRDefault="00DB51A0" w:rsidP="00DB51A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14:paraId="15F57F4B" w14:textId="77777777" w:rsidR="00DB51A0" w:rsidRDefault="00DB51A0" w:rsidP="00DB51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61071" id="Group 17" o:spid="_x0000_s1029" style="position:absolute;left:0;text-align:left;margin-left:3.75pt;margin-top:6.5pt;width:548.4pt;height:137.2pt;z-index:251674624" coordorigin=",-1238" coordsize="69646,1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">
                <v:shape id="Text Box 18" o:spid="_x0000_s1030" type="#_x0000_t202" style="position:absolute;left:41624;top:-123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1F968F0" w14:textId="77777777" w:rsidR="00DB51A0" w:rsidRPr="003120CF" w:rsidRDefault="00DB51A0" w:rsidP="00DB51A0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C05F11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تةلارسازى</w:t>
                        </w:r>
                      </w:p>
                      <w:p w14:paraId="183B9D86" w14:textId="3E98839B" w:rsidR="00DB51A0" w:rsidRPr="003120CF" w:rsidRDefault="00DB51A0" w:rsidP="001506D6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  <w:r w:rsidR="001506D6">
                          <w:rPr>
                            <w:rFonts w:asciiTheme="majorBidi" w:hAnsiTheme="majorBidi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SY"/>
                          </w:rPr>
                          <w:t>د. روزا صابر معروف</w:t>
                        </w:r>
                      </w:p>
                      <w:p w14:paraId="4216EB75" w14:textId="2D1CCA4C" w:rsidR="00DB51A0" w:rsidRPr="003120CF" w:rsidRDefault="00DB51A0" w:rsidP="00674959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ؤستا</w:t>
                        </w:r>
                      </w:p>
                      <w:p w14:paraId="0453AFD0" w14:textId="23AD31F4" w:rsidR="00DB51A0" w:rsidRPr="003120CF" w:rsidRDefault="00DB51A0" w:rsidP="00674959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7495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كاتزمير</w:t>
                        </w:r>
                      </w:p>
                      <w:p w14:paraId="198C7CE8" w14:textId="77777777" w:rsidR="00DB51A0" w:rsidRPr="003120CF" w:rsidRDefault="00DB51A0" w:rsidP="00DB51A0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 نية</w:t>
                        </w:r>
                      </w:p>
                      <w:p w14:paraId="3DA0888E" w14:textId="3CBD4C15" w:rsidR="00DB51A0" w:rsidRDefault="00DB51A0" w:rsidP="00674959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67495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bidi="ar-IQ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كاتزمير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</w:p>
                      <w:p w14:paraId="52A372DF" w14:textId="77777777" w:rsidR="00DB51A0" w:rsidRDefault="00DB51A0" w:rsidP="00DB51A0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31" type="#_x0000_t202" style="position:absolute;top:-349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5396B5D" w14:textId="77777777" w:rsidR="00DB51A0" w:rsidRDefault="00DB51A0" w:rsidP="00DB51A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282C1F9D" w14:textId="77777777" w:rsidR="00150F42" w:rsidRDefault="00150F42" w:rsidP="00150F4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Architecture Design 2th year</w:t>
                        </w:r>
                      </w:p>
                      <w:p w14:paraId="3FC5890D" w14:textId="77777777" w:rsidR="00150F42" w:rsidRDefault="00150F42" w:rsidP="00150F4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City planning 3th year</w:t>
                        </w:r>
                      </w:p>
                      <w:p w14:paraId="18278859" w14:textId="77777777" w:rsidR="00150F42" w:rsidRDefault="00150F42" w:rsidP="00150F4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Diploma</w:t>
                        </w:r>
                      </w:p>
                      <w:p w14:paraId="352521B2" w14:textId="5F645C0C" w:rsidR="00DB51A0" w:rsidRDefault="00DB51A0" w:rsidP="00150F42">
                        <w:pPr>
                          <w:pStyle w:val="ListParagraph"/>
                        </w:pPr>
                      </w:p>
                      <w:p w14:paraId="6C8A6FF2" w14:textId="77777777" w:rsidR="00DB51A0" w:rsidRPr="001535CD" w:rsidRDefault="00DB51A0" w:rsidP="00DB51A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right"/>
                          <w:rPr>
                            <w:rtl/>
                          </w:rPr>
                        </w:pPr>
                      </w:p>
                      <w:p w14:paraId="15F57F4B" w14:textId="77777777" w:rsidR="00DB51A0" w:rsidRDefault="00DB51A0" w:rsidP="00DB51A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خويند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D24E2A">
        <w:rPr>
          <w:rFonts w:asciiTheme="majorBidi" w:hAnsiTheme="majorBidi" w:cstheme="majorBidi"/>
          <w:b/>
          <w:bCs/>
          <w:sz w:val="26"/>
          <w:szCs w:val="26"/>
        </w:rPr>
        <w:t>2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/2021  </w:t>
      </w:r>
      <w:r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</w:p>
    <w:p w14:paraId="1B879290" w14:textId="77777777" w:rsidR="00DB51A0" w:rsidRDefault="00DB51A0" w:rsidP="00DB51A0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00769501" wp14:editId="603F0434">
            <wp:extent cx="1548749" cy="1562100"/>
            <wp:effectExtent l="0" t="0" r="0" b="0"/>
            <wp:docPr id="20" name="Picture 20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DB51A0" w14:paraId="33E236C5" w14:textId="77777777" w:rsidTr="00E514A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0E669E" w14:textId="77777777" w:rsidR="00DB51A0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283A01A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E414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BCEB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3B57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0C6CBF" w14:textId="77777777" w:rsidR="00DB51A0" w:rsidRPr="00693B25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B4A3B2" w14:textId="77777777" w:rsidR="00DB51A0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5F8A201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DF00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C649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BCB5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7CB12B97" w14:textId="77777777" w:rsidR="00DB51A0" w:rsidRPr="00693B25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B51A0" w14:paraId="47CFF247" w14:textId="77777777" w:rsidTr="00E514A4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5BE13C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DC8114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0C4A3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94A264" w14:textId="77777777" w:rsidR="00DB51A0" w:rsidRDefault="00DB51A0" w:rsidP="00E514A4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B26B5DC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1BA976" w14:textId="25E4DE10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410D53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A913EE" w14:textId="2CA5D4AD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6E3ECB" w14:textId="69DBF623" w:rsidR="00DB51A0" w:rsidRPr="00E135C3" w:rsidRDefault="00DB51A0" w:rsidP="00762B26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E6BC777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DB51A0" w14:paraId="22F92509" w14:textId="77777777" w:rsidTr="00E514A4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8E63AA" w14:textId="5B0413FD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2A60" w14:textId="30EEFA46" w:rsidR="00DB51A0" w:rsidRPr="00AE13CB" w:rsidRDefault="00782E6B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098DD" w14:textId="1C4C29DE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3705" w14:textId="00D83965" w:rsidR="00DB51A0" w:rsidRDefault="00335018" w:rsidP="00E514A4">
            <w:r>
              <w:t>14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3C8166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3D03F0" w14:textId="303E1059" w:rsidR="00DB51A0" w:rsidRPr="00AE13CB" w:rsidRDefault="00335018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FEE1" w14:textId="75649F3E" w:rsidR="00DB51A0" w:rsidRPr="00AE13CB" w:rsidRDefault="00335018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ADEC5" w14:textId="3B6A3AF5" w:rsidR="00DB51A0" w:rsidRPr="00AE13CB" w:rsidRDefault="00335018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0E05" w14:textId="706CE162" w:rsidR="00DB51A0" w:rsidRDefault="00DB51A0" w:rsidP="00762B26">
            <w:r>
              <w:t>3</w:t>
            </w:r>
            <w:r w:rsidR="00762B26">
              <w:t>1</w:t>
            </w:r>
            <w:r>
              <w:t>/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23C995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DB51A0" w14:paraId="3BA14456" w14:textId="77777777" w:rsidTr="00E514A4">
        <w:trPr>
          <w:trHeight w:val="303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0E7DD2" w14:textId="2BEE6C1A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B9EF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B4BA" w14:textId="467FB277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3889" w14:textId="2A69F510" w:rsidR="00DB51A0" w:rsidRDefault="00782E6B" w:rsidP="00E514A4">
            <w:r>
              <w:t>15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C1A813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59C59B" w14:textId="0C9140A9" w:rsidR="00DB51A0" w:rsidRPr="00AE13CB" w:rsidRDefault="00335018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A9F2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6C33" w14:textId="2DAF23AF" w:rsidR="00DB51A0" w:rsidRPr="00AE13CB" w:rsidRDefault="00335018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BEB6" w14:textId="391A6599" w:rsidR="00DB51A0" w:rsidRDefault="00762B26" w:rsidP="00762B26">
            <w:r>
              <w:t>1</w:t>
            </w:r>
            <w:r w:rsidR="00DB51A0">
              <w:t>/</w:t>
            </w:r>
            <w:r>
              <w:t>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923252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DB51A0" w14:paraId="21684B70" w14:textId="77777777" w:rsidTr="00E514A4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C77B33" w14:textId="07823FB6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12D7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AE99" w14:textId="35779FAD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2463" w14:textId="3DEB35F0" w:rsidR="00DB51A0" w:rsidRDefault="00782E6B" w:rsidP="00E514A4">
            <w:r>
              <w:t>16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98A6BC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4139B0" w14:textId="7A162015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E20A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6FF3" w14:textId="580605B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A0B6" w14:textId="559A53B9" w:rsidR="00DB51A0" w:rsidRDefault="00762B26" w:rsidP="00DB51A0">
            <w:r>
              <w:t>2</w:t>
            </w:r>
            <w:r w:rsidR="00DB51A0">
              <w:t>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9B1B04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DB51A0" w14:paraId="0D225DB4" w14:textId="77777777" w:rsidTr="00E514A4">
        <w:trPr>
          <w:trHeight w:val="82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22B924" w14:textId="6EF89C87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6F6D" w14:textId="0405D63D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57CE" w14:textId="74B5F85C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3DF1" w14:textId="03810AD6" w:rsidR="00DB51A0" w:rsidRDefault="00782E6B" w:rsidP="00E514A4">
            <w:r>
              <w:t>17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464B05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B9046B" w14:textId="0D4D47CD" w:rsidR="00DB51A0" w:rsidRPr="00AE13CB" w:rsidRDefault="00335018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2B41" w14:textId="66C0CB8A" w:rsidR="00DB51A0" w:rsidRPr="00AE13CB" w:rsidRDefault="00335018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20CD" w14:textId="3DD9C755" w:rsidR="00DB51A0" w:rsidRPr="00AE13CB" w:rsidRDefault="00335018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2E31" w14:textId="100CA52B" w:rsidR="00DB51A0" w:rsidRDefault="00762B26" w:rsidP="00DB51A0">
            <w:r>
              <w:t>3</w:t>
            </w:r>
            <w:r w:rsidR="00DB51A0">
              <w:t>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2DFD9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DB51A0" w14:paraId="602D1221" w14:textId="77777777" w:rsidTr="00E514A4">
        <w:trPr>
          <w:trHeight w:val="312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717C02" w14:textId="5EB55270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AF4CB7" w14:textId="72666ECB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EE936" w14:textId="5299D3FD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A9A2" w14:textId="088974A2" w:rsidR="00DB51A0" w:rsidRDefault="00782E6B" w:rsidP="00E514A4">
            <w:r>
              <w:t>18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A9B711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E0F3E6" w14:textId="47A498B2" w:rsidR="00DB51A0" w:rsidRPr="00AE13CB" w:rsidRDefault="00335018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F98788" w14:textId="62B4A82C" w:rsidR="00DB51A0" w:rsidRPr="00AE13CB" w:rsidRDefault="00335018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16976" w14:textId="68C82EB4" w:rsidR="00DB51A0" w:rsidRPr="00AE13CB" w:rsidRDefault="00335018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B3C7" w14:textId="65F8D717" w:rsidR="00DB51A0" w:rsidRDefault="00762B26" w:rsidP="00DB51A0">
            <w:r>
              <w:t>4</w:t>
            </w:r>
            <w:r w:rsidR="00DB51A0">
              <w:t>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489FF3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DB51A0" w14:paraId="2A7501FE" w14:textId="77777777" w:rsidTr="00E514A4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1D688F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175B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DCFF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DB6E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61FF05" w14:textId="77777777" w:rsidR="00DB51A0" w:rsidRPr="00597E6D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8170E1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5091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82A7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E814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6F35F0" w14:textId="77777777" w:rsidR="00DB51A0" w:rsidRPr="00597E6D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DB51A0" w14:paraId="771B8D9A" w14:textId="77777777" w:rsidTr="00E514A4">
        <w:trPr>
          <w:trHeight w:val="591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DA43E3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5AC6" w14:textId="77777777" w:rsidR="00DB51A0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0E860259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CE73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E703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EB15FC" w14:textId="77777777" w:rsidR="00DB51A0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8B751B7" w14:textId="77777777" w:rsidR="00DB51A0" w:rsidRPr="00813DD9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C6CC59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3758" w14:textId="77777777" w:rsidR="00DB51A0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2B49E99C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D9D1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0017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C85209" w14:textId="77777777" w:rsidR="00DB51A0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30021C0" w14:textId="77777777" w:rsidR="00DB51A0" w:rsidRPr="00813DD9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DB51A0" w14:paraId="67473178" w14:textId="77777777" w:rsidTr="00E514A4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7143864" w14:textId="78738D39" w:rsidR="00DB51A0" w:rsidRPr="00AE13CB" w:rsidRDefault="00DB51A0" w:rsidP="00E514A4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DC44073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CE959D0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F2758D4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8795CF" w14:textId="77777777" w:rsidR="00DB51A0" w:rsidRPr="00813DD9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38AE30A" w14:textId="574A8843" w:rsidR="00DB51A0" w:rsidRPr="00AE13CB" w:rsidRDefault="00335018" w:rsidP="00E514A4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34E35B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02E30B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3CCCD54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32EDC910" w14:textId="77777777" w:rsidR="00DB51A0" w:rsidRPr="00813DD9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DB51A0" w14:paraId="78BA3137" w14:textId="77777777" w:rsidTr="00E514A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41AD73" w14:textId="77777777" w:rsidR="00DB51A0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FA7DAFC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D6F5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B2D94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3F8F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934503" w14:textId="77777777" w:rsidR="00DB51A0" w:rsidRPr="00693B25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CB6BDD" w14:textId="77777777" w:rsidR="00DB51A0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DF5ED14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F268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46F6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3AA3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29AD4EF1" w14:textId="77777777" w:rsidR="00DB51A0" w:rsidRPr="00693B25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B51A0" w14:paraId="1337A1BC" w14:textId="77777777" w:rsidTr="00E514A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FEF7A1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6E9DA6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D20E" w14:textId="77777777" w:rsidR="00DB51A0" w:rsidRPr="00AE13CB" w:rsidRDefault="00DB51A0" w:rsidP="00E514A4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613A62" w14:textId="25A553CD" w:rsidR="00DB51A0" w:rsidRDefault="00DB51A0" w:rsidP="00E514A4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109662B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A14BAD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0ED56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FDCCA4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0910F" w14:textId="77777777" w:rsidR="00DB51A0" w:rsidRDefault="00DB51A0" w:rsidP="00E514A4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6E9D25A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DB51A0" w14:paraId="23D9F4EC" w14:textId="77777777" w:rsidTr="00E514A4">
        <w:trPr>
          <w:trHeight w:val="198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44775F" w14:textId="5C6D0B78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5BB1" w14:textId="335EF1BF" w:rsidR="00DB51A0" w:rsidRPr="00AE13CB" w:rsidRDefault="00782E6B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5E6986" w14:textId="766FA020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F373" w14:textId="528C9652" w:rsidR="00DB51A0" w:rsidRDefault="00782E6B" w:rsidP="00E514A4">
            <w:r>
              <w:t>21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425E56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2A081A" w14:textId="70614F6C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6E7C" w14:textId="3737BD2E" w:rsidR="00DB51A0" w:rsidRPr="00AE13CB" w:rsidRDefault="00782E6B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C8F39" w14:textId="3DDF366D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5826" w14:textId="6E244782" w:rsidR="00DB51A0" w:rsidRDefault="00335018" w:rsidP="00E514A4">
            <w:r>
              <w:t>7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25667F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DB51A0" w14:paraId="19A7A101" w14:textId="77777777" w:rsidTr="00E514A4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95D2F4" w14:textId="11D798EE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D6F2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E8F1" w14:textId="538E36C2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3606" w14:textId="5E5DE7B0" w:rsidR="00DB51A0" w:rsidRDefault="00782E6B" w:rsidP="00E514A4">
            <w:r>
              <w:t>22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EA612A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9E720E" w14:textId="4A63C2C9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6F34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2237" w14:textId="6030C789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696D" w14:textId="7C05FF86" w:rsidR="00DB51A0" w:rsidRDefault="00782E6B" w:rsidP="00E514A4">
            <w:r>
              <w:t>8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936573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DB51A0" w14:paraId="2610444A" w14:textId="77777777" w:rsidTr="00E514A4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D86DFE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7FD0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46E7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B475" w14:textId="17129DE2" w:rsidR="00DB51A0" w:rsidRDefault="00782E6B" w:rsidP="00E514A4">
            <w:r>
              <w:t>23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67AA3E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B0023" w14:textId="57367EF4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230C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3F28" w14:textId="078F7C84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9310" w14:textId="0D28AD52" w:rsidR="00DB51A0" w:rsidRDefault="00782E6B" w:rsidP="00E514A4">
            <w:r>
              <w:t>9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6782C3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DB51A0" w14:paraId="34C85EF7" w14:textId="77777777" w:rsidTr="00E514A4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188F5E" w14:textId="3324B847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E3BD" w14:textId="656D74BF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944A" w14:textId="0116DEC9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B16D" w14:textId="403F9C27" w:rsidR="00DB51A0" w:rsidRDefault="00782E6B" w:rsidP="00E514A4">
            <w:r>
              <w:t>24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497492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09D3F0" w14:textId="0DCA36BF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824A" w14:textId="2A54AEFF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4480" w14:textId="70348810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A064" w14:textId="6C8DDD02" w:rsidR="00DB51A0" w:rsidRDefault="00782E6B" w:rsidP="00E514A4">
            <w:r>
              <w:t>10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F4F784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DB51A0" w14:paraId="65C613E4" w14:textId="77777777" w:rsidTr="00E514A4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F005AC" w14:textId="4E3A0034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164617" w14:textId="78F0F027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BB972" w14:textId="22BE4886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2322" w14:textId="63564EB8" w:rsidR="00DB51A0" w:rsidRDefault="00782E6B" w:rsidP="00E514A4">
            <w:r>
              <w:t>25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8E853A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99CC8D" w14:textId="3C242167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4905D3" w14:textId="00F117A1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1703B" w14:textId="21A2E327" w:rsidR="00DB51A0" w:rsidRPr="00AE13CB" w:rsidRDefault="00782E6B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5595" w14:textId="196474BD" w:rsidR="00DB51A0" w:rsidRDefault="00782E6B" w:rsidP="00E514A4">
            <w:r>
              <w:t>11/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3F2046" w14:textId="77777777" w:rsidR="00DB51A0" w:rsidRPr="00693B25" w:rsidRDefault="00DB51A0" w:rsidP="00E514A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DB51A0" w14:paraId="141F7C80" w14:textId="77777777" w:rsidTr="00E514A4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F5F255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A548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A57A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2FDB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FCCC30" w14:textId="77777777" w:rsidR="00DB51A0" w:rsidRPr="00597E6D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3208EF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74D7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48E6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95DD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FF384C" w14:textId="77777777" w:rsidR="00DB51A0" w:rsidRPr="00597E6D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DB51A0" w14:paraId="6C283B9F" w14:textId="77777777" w:rsidTr="00E514A4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F7F985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2494" w14:textId="77777777" w:rsidR="00DB51A0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328423A0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6D25" w14:textId="77777777" w:rsidR="00DB51A0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3F02EAE0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6352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6439BA" w14:textId="77777777" w:rsidR="00DB51A0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07074EA5" w14:textId="77777777" w:rsidR="00DB51A0" w:rsidRPr="00813DD9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60BAA7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60AD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95AE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FCF8" w14:textId="77777777" w:rsidR="00DB51A0" w:rsidRPr="00AE13CB" w:rsidRDefault="00DB51A0" w:rsidP="00E514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5177E2" w14:textId="77777777" w:rsidR="00DB51A0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1370DF03" w14:textId="77777777" w:rsidR="00DB51A0" w:rsidRPr="00813DD9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DB51A0" w14:paraId="2EAAB62F" w14:textId="77777777" w:rsidTr="00E514A4">
        <w:trPr>
          <w:trHeight w:val="1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E84322E" w14:textId="2226A448" w:rsidR="00DB51A0" w:rsidRPr="00AE13CB" w:rsidRDefault="00782E6B" w:rsidP="00E514A4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085EC73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CCB42B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428BEE5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A3038F9" w14:textId="77777777" w:rsidR="00DB51A0" w:rsidRPr="00813DD9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70683DE" w14:textId="512242D0" w:rsidR="00DB51A0" w:rsidRPr="00AE13CB" w:rsidRDefault="00782E6B" w:rsidP="00E514A4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FFDCC90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69DA640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8FFBB7F" w14:textId="77777777" w:rsidR="00DB51A0" w:rsidRPr="00AE13CB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5C8AD3B" w14:textId="77777777" w:rsidR="00DB51A0" w:rsidRPr="00813DD9" w:rsidRDefault="00DB51A0" w:rsidP="00E514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661BE564" w14:textId="77777777" w:rsidR="00DB51A0" w:rsidRDefault="00DB51A0" w:rsidP="00DB51A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573C0FA2" w14:textId="77777777" w:rsidR="00DB51A0" w:rsidRPr="003752F1" w:rsidRDefault="00DB51A0" w:rsidP="00DB51A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</w:t>
      </w:r>
    </w:p>
    <w:p w14:paraId="36309FAE" w14:textId="77777777" w:rsidR="00DB51A0" w:rsidRPr="00C02190" w:rsidRDefault="00DB51A0" w:rsidP="00DB51A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کۆى کاتژمێرەکانى سەربار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:      </w:t>
      </w:r>
    </w:p>
    <w:p w14:paraId="026AAA49" w14:textId="77777777" w:rsidR="00DB51A0" w:rsidRDefault="00DB51A0" w:rsidP="00DB51A0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:    </w:t>
      </w:r>
      <w:r w:rsidRPr="00C02190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DB51A0" w14:paraId="4B74F558" w14:textId="77777777" w:rsidTr="00E514A4">
        <w:trPr>
          <w:trHeight w:val="362"/>
        </w:trPr>
        <w:tc>
          <w:tcPr>
            <w:tcW w:w="3456" w:type="dxa"/>
          </w:tcPr>
          <w:p w14:paraId="51135E5A" w14:textId="77777777" w:rsidR="00DB51A0" w:rsidRDefault="00DB51A0" w:rsidP="00E514A4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6F178680" w14:textId="77777777" w:rsidR="00DB51A0" w:rsidRDefault="00DB51A0" w:rsidP="00E514A4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14:paraId="748FCB3E" w14:textId="77777777" w:rsidR="00DB51A0" w:rsidRDefault="00DB51A0" w:rsidP="00E514A4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B51A0" w14:paraId="4E729163" w14:textId="77777777" w:rsidTr="00E514A4">
        <w:trPr>
          <w:trHeight w:val="245"/>
        </w:trPr>
        <w:tc>
          <w:tcPr>
            <w:tcW w:w="3456" w:type="dxa"/>
          </w:tcPr>
          <w:p w14:paraId="60F5197E" w14:textId="77777777" w:rsidR="00DB51A0" w:rsidRDefault="00DB51A0" w:rsidP="00E514A4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نه‌ژاد احمد حسين</w:t>
            </w:r>
          </w:p>
        </w:tc>
        <w:tc>
          <w:tcPr>
            <w:tcW w:w="3456" w:type="dxa"/>
          </w:tcPr>
          <w:p w14:paraId="35DFDF86" w14:textId="77777777" w:rsidR="00DB51A0" w:rsidRDefault="00DB51A0" w:rsidP="00E514A4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14:paraId="688EEEF8" w14:textId="5809DBFE" w:rsidR="00DB51A0" w:rsidRDefault="00DB51A0" w:rsidP="006C1C7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tl/>
              </w:rPr>
              <w:t xml:space="preserve"> </w:t>
            </w:r>
            <w:r w:rsidR="006C1C7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SY"/>
              </w:rPr>
              <w:t>د. روزا صابر معروف</w:t>
            </w:r>
          </w:p>
        </w:tc>
      </w:tr>
    </w:tbl>
    <w:p w14:paraId="6B6CA4C1" w14:textId="77777777" w:rsidR="00DB51A0" w:rsidRDefault="00DB51A0" w:rsidP="008875EE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DB51A0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Azz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28E"/>
    <w:multiLevelType w:val="hybridMultilevel"/>
    <w:tmpl w:val="0A48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5CD1"/>
    <w:multiLevelType w:val="hybridMultilevel"/>
    <w:tmpl w:val="D7880F62"/>
    <w:lvl w:ilvl="0" w:tplc="9C7485F0">
      <w:start w:val="1"/>
      <w:numFmt w:val="decimal"/>
      <w:lvlText w:val="%1-"/>
      <w:lvlJc w:val="left"/>
      <w:pPr>
        <w:ind w:left="720" w:hanging="360"/>
      </w:pPr>
      <w:rPr>
        <w:rFonts w:cs="Ali_K_Azza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2D4B"/>
    <w:multiLevelType w:val="hybridMultilevel"/>
    <w:tmpl w:val="6FBE3D28"/>
    <w:lvl w:ilvl="0" w:tplc="7168FC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00EEB"/>
    <w:multiLevelType w:val="hybridMultilevel"/>
    <w:tmpl w:val="FF46B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D8"/>
    <w:rsid w:val="0001209C"/>
    <w:rsid w:val="00012B8D"/>
    <w:rsid w:val="0002641C"/>
    <w:rsid w:val="00027F4D"/>
    <w:rsid w:val="00032649"/>
    <w:rsid w:val="00032BFC"/>
    <w:rsid w:val="00040139"/>
    <w:rsid w:val="000443D8"/>
    <w:rsid w:val="00046DF7"/>
    <w:rsid w:val="00046E06"/>
    <w:rsid w:val="0005302D"/>
    <w:rsid w:val="0005724E"/>
    <w:rsid w:val="00070A30"/>
    <w:rsid w:val="000716CD"/>
    <w:rsid w:val="00071AEC"/>
    <w:rsid w:val="000839DA"/>
    <w:rsid w:val="00093381"/>
    <w:rsid w:val="00094FC2"/>
    <w:rsid w:val="00097FE2"/>
    <w:rsid w:val="000A0FC5"/>
    <w:rsid w:val="000A5CF1"/>
    <w:rsid w:val="000A6A84"/>
    <w:rsid w:val="000A7B68"/>
    <w:rsid w:val="000B34CD"/>
    <w:rsid w:val="000B44EC"/>
    <w:rsid w:val="000B6C22"/>
    <w:rsid w:val="000C57E9"/>
    <w:rsid w:val="000D2EA1"/>
    <w:rsid w:val="000D6635"/>
    <w:rsid w:val="000F21FB"/>
    <w:rsid w:val="000F5577"/>
    <w:rsid w:val="001003CE"/>
    <w:rsid w:val="00100B58"/>
    <w:rsid w:val="00103EF5"/>
    <w:rsid w:val="001105AD"/>
    <w:rsid w:val="001123B0"/>
    <w:rsid w:val="0011340E"/>
    <w:rsid w:val="001134F6"/>
    <w:rsid w:val="001208F3"/>
    <w:rsid w:val="00126D83"/>
    <w:rsid w:val="00127D4E"/>
    <w:rsid w:val="00134CB8"/>
    <w:rsid w:val="001422C0"/>
    <w:rsid w:val="00146230"/>
    <w:rsid w:val="00147782"/>
    <w:rsid w:val="001506D6"/>
    <w:rsid w:val="00150BA3"/>
    <w:rsid w:val="00150F42"/>
    <w:rsid w:val="001535CD"/>
    <w:rsid w:val="00160452"/>
    <w:rsid w:val="00163B2E"/>
    <w:rsid w:val="00174EDF"/>
    <w:rsid w:val="00176118"/>
    <w:rsid w:val="00183073"/>
    <w:rsid w:val="00184659"/>
    <w:rsid w:val="00187268"/>
    <w:rsid w:val="00193FC7"/>
    <w:rsid w:val="00197A3A"/>
    <w:rsid w:val="001A3273"/>
    <w:rsid w:val="001A38C5"/>
    <w:rsid w:val="001B5B0C"/>
    <w:rsid w:val="001C288A"/>
    <w:rsid w:val="001C571B"/>
    <w:rsid w:val="001D2D9A"/>
    <w:rsid w:val="001D6EAD"/>
    <w:rsid w:val="001F1A3E"/>
    <w:rsid w:val="001F481F"/>
    <w:rsid w:val="002007EF"/>
    <w:rsid w:val="00201527"/>
    <w:rsid w:val="00202ABB"/>
    <w:rsid w:val="0021169C"/>
    <w:rsid w:val="002257B8"/>
    <w:rsid w:val="002316A0"/>
    <w:rsid w:val="002354FF"/>
    <w:rsid w:val="00245A41"/>
    <w:rsid w:val="00252382"/>
    <w:rsid w:val="002643D2"/>
    <w:rsid w:val="00275241"/>
    <w:rsid w:val="002756EA"/>
    <w:rsid w:val="002766F3"/>
    <w:rsid w:val="002800C4"/>
    <w:rsid w:val="00292B34"/>
    <w:rsid w:val="002A2648"/>
    <w:rsid w:val="002B1F9C"/>
    <w:rsid w:val="002C0187"/>
    <w:rsid w:val="002C3B6F"/>
    <w:rsid w:val="002D40FD"/>
    <w:rsid w:val="002E2051"/>
    <w:rsid w:val="002E57AC"/>
    <w:rsid w:val="002E6DF4"/>
    <w:rsid w:val="002F0165"/>
    <w:rsid w:val="002F1304"/>
    <w:rsid w:val="002F239B"/>
    <w:rsid w:val="002F72A0"/>
    <w:rsid w:val="003023F5"/>
    <w:rsid w:val="00305327"/>
    <w:rsid w:val="00313FC1"/>
    <w:rsid w:val="00314E14"/>
    <w:rsid w:val="00324708"/>
    <w:rsid w:val="00325FBA"/>
    <w:rsid w:val="00325FE7"/>
    <w:rsid w:val="00330F68"/>
    <w:rsid w:val="00335018"/>
    <w:rsid w:val="00344A37"/>
    <w:rsid w:val="003619CD"/>
    <w:rsid w:val="003752F1"/>
    <w:rsid w:val="0038069F"/>
    <w:rsid w:val="0039558C"/>
    <w:rsid w:val="003A2C9B"/>
    <w:rsid w:val="003B1A93"/>
    <w:rsid w:val="003B24E8"/>
    <w:rsid w:val="003C42B9"/>
    <w:rsid w:val="003C5895"/>
    <w:rsid w:val="003D04B3"/>
    <w:rsid w:val="003D5C20"/>
    <w:rsid w:val="003E1A51"/>
    <w:rsid w:val="003E73C9"/>
    <w:rsid w:val="003F1710"/>
    <w:rsid w:val="003F32C1"/>
    <w:rsid w:val="0040590C"/>
    <w:rsid w:val="004069F6"/>
    <w:rsid w:val="00406CC3"/>
    <w:rsid w:val="00410C66"/>
    <w:rsid w:val="0041238C"/>
    <w:rsid w:val="00431759"/>
    <w:rsid w:val="00431B03"/>
    <w:rsid w:val="004334EF"/>
    <w:rsid w:val="00443BB6"/>
    <w:rsid w:val="00443F72"/>
    <w:rsid w:val="0044411A"/>
    <w:rsid w:val="00455130"/>
    <w:rsid w:val="00462725"/>
    <w:rsid w:val="0047678F"/>
    <w:rsid w:val="004A6B52"/>
    <w:rsid w:val="004B0323"/>
    <w:rsid w:val="004B36A9"/>
    <w:rsid w:val="004B4E20"/>
    <w:rsid w:val="004C23CE"/>
    <w:rsid w:val="004C4456"/>
    <w:rsid w:val="004D5625"/>
    <w:rsid w:val="004E56C6"/>
    <w:rsid w:val="004F341F"/>
    <w:rsid w:val="004F5928"/>
    <w:rsid w:val="00510F80"/>
    <w:rsid w:val="00513038"/>
    <w:rsid w:val="00516004"/>
    <w:rsid w:val="005213FE"/>
    <w:rsid w:val="0053376A"/>
    <w:rsid w:val="005354D6"/>
    <w:rsid w:val="00543F71"/>
    <w:rsid w:val="00547404"/>
    <w:rsid w:val="00550472"/>
    <w:rsid w:val="00554D6B"/>
    <w:rsid w:val="00556F17"/>
    <w:rsid w:val="00575217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1519"/>
    <w:rsid w:val="005C3C8C"/>
    <w:rsid w:val="005C6DDD"/>
    <w:rsid w:val="005D02A9"/>
    <w:rsid w:val="005D43DF"/>
    <w:rsid w:val="005D57B2"/>
    <w:rsid w:val="005D5DEF"/>
    <w:rsid w:val="005F3C36"/>
    <w:rsid w:val="00613E5B"/>
    <w:rsid w:val="00615818"/>
    <w:rsid w:val="006418A8"/>
    <w:rsid w:val="0064256A"/>
    <w:rsid w:val="006635D5"/>
    <w:rsid w:val="00666EEB"/>
    <w:rsid w:val="00674336"/>
    <w:rsid w:val="00674521"/>
    <w:rsid w:val="00674959"/>
    <w:rsid w:val="00681E6B"/>
    <w:rsid w:val="00682960"/>
    <w:rsid w:val="006845CA"/>
    <w:rsid w:val="006902D9"/>
    <w:rsid w:val="00693B25"/>
    <w:rsid w:val="00694404"/>
    <w:rsid w:val="006A7DF4"/>
    <w:rsid w:val="006C1C71"/>
    <w:rsid w:val="006D775D"/>
    <w:rsid w:val="006E3FAB"/>
    <w:rsid w:val="006F31E4"/>
    <w:rsid w:val="006F4157"/>
    <w:rsid w:val="00701903"/>
    <w:rsid w:val="007069E8"/>
    <w:rsid w:val="00711B82"/>
    <w:rsid w:val="0071518E"/>
    <w:rsid w:val="00720457"/>
    <w:rsid w:val="0072589D"/>
    <w:rsid w:val="00755E19"/>
    <w:rsid w:val="00760C06"/>
    <w:rsid w:val="00762B26"/>
    <w:rsid w:val="007818A9"/>
    <w:rsid w:val="00782E6B"/>
    <w:rsid w:val="007A0472"/>
    <w:rsid w:val="007B04D8"/>
    <w:rsid w:val="007B20B4"/>
    <w:rsid w:val="007B2187"/>
    <w:rsid w:val="007F150B"/>
    <w:rsid w:val="007F1A2C"/>
    <w:rsid w:val="007F61BF"/>
    <w:rsid w:val="00800016"/>
    <w:rsid w:val="0080112D"/>
    <w:rsid w:val="008036E4"/>
    <w:rsid w:val="0080668F"/>
    <w:rsid w:val="00806A40"/>
    <w:rsid w:val="00807225"/>
    <w:rsid w:val="00813B6A"/>
    <w:rsid w:val="00813DD9"/>
    <w:rsid w:val="008141C0"/>
    <w:rsid w:val="008151D3"/>
    <w:rsid w:val="00826A4E"/>
    <w:rsid w:val="008335E6"/>
    <w:rsid w:val="008336ED"/>
    <w:rsid w:val="0084286D"/>
    <w:rsid w:val="00860746"/>
    <w:rsid w:val="0086234B"/>
    <w:rsid w:val="00866168"/>
    <w:rsid w:val="00870381"/>
    <w:rsid w:val="0087495C"/>
    <w:rsid w:val="008767FC"/>
    <w:rsid w:val="0088734B"/>
    <w:rsid w:val="008875EE"/>
    <w:rsid w:val="0089059B"/>
    <w:rsid w:val="00891522"/>
    <w:rsid w:val="00894746"/>
    <w:rsid w:val="00894D96"/>
    <w:rsid w:val="008962BE"/>
    <w:rsid w:val="008A4168"/>
    <w:rsid w:val="008B7D09"/>
    <w:rsid w:val="008C05A1"/>
    <w:rsid w:val="008D53CB"/>
    <w:rsid w:val="008E0C74"/>
    <w:rsid w:val="008F2F53"/>
    <w:rsid w:val="008F4F94"/>
    <w:rsid w:val="00902903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A5068"/>
    <w:rsid w:val="009B142C"/>
    <w:rsid w:val="009B4343"/>
    <w:rsid w:val="009B644F"/>
    <w:rsid w:val="009B72FC"/>
    <w:rsid w:val="009D3E44"/>
    <w:rsid w:val="009E4E5D"/>
    <w:rsid w:val="009F52F5"/>
    <w:rsid w:val="00A04986"/>
    <w:rsid w:val="00A20DEC"/>
    <w:rsid w:val="00A2380E"/>
    <w:rsid w:val="00A35BC8"/>
    <w:rsid w:val="00A35C86"/>
    <w:rsid w:val="00A4683A"/>
    <w:rsid w:val="00A51E80"/>
    <w:rsid w:val="00A53695"/>
    <w:rsid w:val="00A537DD"/>
    <w:rsid w:val="00A64862"/>
    <w:rsid w:val="00A7164F"/>
    <w:rsid w:val="00A719C3"/>
    <w:rsid w:val="00A84CFC"/>
    <w:rsid w:val="00A85774"/>
    <w:rsid w:val="00A92C36"/>
    <w:rsid w:val="00AA5C8B"/>
    <w:rsid w:val="00AB5141"/>
    <w:rsid w:val="00AC1FE3"/>
    <w:rsid w:val="00AC3A36"/>
    <w:rsid w:val="00AE0B67"/>
    <w:rsid w:val="00AE0F12"/>
    <w:rsid w:val="00AE13CB"/>
    <w:rsid w:val="00AE2935"/>
    <w:rsid w:val="00B20264"/>
    <w:rsid w:val="00B2051A"/>
    <w:rsid w:val="00B228D4"/>
    <w:rsid w:val="00B30B83"/>
    <w:rsid w:val="00B3290B"/>
    <w:rsid w:val="00B34F11"/>
    <w:rsid w:val="00B36609"/>
    <w:rsid w:val="00B369BB"/>
    <w:rsid w:val="00B4054E"/>
    <w:rsid w:val="00B4555C"/>
    <w:rsid w:val="00B57503"/>
    <w:rsid w:val="00B66F86"/>
    <w:rsid w:val="00B74574"/>
    <w:rsid w:val="00BA047A"/>
    <w:rsid w:val="00BA28D8"/>
    <w:rsid w:val="00BA6020"/>
    <w:rsid w:val="00BA768B"/>
    <w:rsid w:val="00BB28E2"/>
    <w:rsid w:val="00BC2A08"/>
    <w:rsid w:val="00BF1DF9"/>
    <w:rsid w:val="00BF3988"/>
    <w:rsid w:val="00C02190"/>
    <w:rsid w:val="00C05F11"/>
    <w:rsid w:val="00C0607F"/>
    <w:rsid w:val="00C06E39"/>
    <w:rsid w:val="00C13484"/>
    <w:rsid w:val="00C16068"/>
    <w:rsid w:val="00C21C24"/>
    <w:rsid w:val="00C26108"/>
    <w:rsid w:val="00C2687C"/>
    <w:rsid w:val="00C33178"/>
    <w:rsid w:val="00C33EE4"/>
    <w:rsid w:val="00C420EE"/>
    <w:rsid w:val="00C42CA7"/>
    <w:rsid w:val="00C43802"/>
    <w:rsid w:val="00C45EEC"/>
    <w:rsid w:val="00C5030A"/>
    <w:rsid w:val="00C5134B"/>
    <w:rsid w:val="00C51789"/>
    <w:rsid w:val="00C54759"/>
    <w:rsid w:val="00C60731"/>
    <w:rsid w:val="00C64D03"/>
    <w:rsid w:val="00C7193F"/>
    <w:rsid w:val="00C750C1"/>
    <w:rsid w:val="00C75E92"/>
    <w:rsid w:val="00C83F43"/>
    <w:rsid w:val="00C946B6"/>
    <w:rsid w:val="00C94C89"/>
    <w:rsid w:val="00CB2869"/>
    <w:rsid w:val="00CC42FB"/>
    <w:rsid w:val="00CD20A6"/>
    <w:rsid w:val="00CE4987"/>
    <w:rsid w:val="00D024FA"/>
    <w:rsid w:val="00D07A9E"/>
    <w:rsid w:val="00D235C6"/>
    <w:rsid w:val="00D24E2A"/>
    <w:rsid w:val="00D30C7F"/>
    <w:rsid w:val="00D32DDA"/>
    <w:rsid w:val="00D424DD"/>
    <w:rsid w:val="00D475FC"/>
    <w:rsid w:val="00D50DE2"/>
    <w:rsid w:val="00D56042"/>
    <w:rsid w:val="00D5744C"/>
    <w:rsid w:val="00D63D57"/>
    <w:rsid w:val="00D77452"/>
    <w:rsid w:val="00DA17F1"/>
    <w:rsid w:val="00DA5536"/>
    <w:rsid w:val="00DB2230"/>
    <w:rsid w:val="00DB35F8"/>
    <w:rsid w:val="00DB51A0"/>
    <w:rsid w:val="00DC2953"/>
    <w:rsid w:val="00DD111D"/>
    <w:rsid w:val="00DD2FBA"/>
    <w:rsid w:val="00DE6DB8"/>
    <w:rsid w:val="00DF3449"/>
    <w:rsid w:val="00E032B7"/>
    <w:rsid w:val="00E03309"/>
    <w:rsid w:val="00E066D7"/>
    <w:rsid w:val="00E0754C"/>
    <w:rsid w:val="00E135C3"/>
    <w:rsid w:val="00E1382F"/>
    <w:rsid w:val="00E17BBC"/>
    <w:rsid w:val="00E17DBA"/>
    <w:rsid w:val="00E2113B"/>
    <w:rsid w:val="00E363B7"/>
    <w:rsid w:val="00E42634"/>
    <w:rsid w:val="00E50541"/>
    <w:rsid w:val="00E579A6"/>
    <w:rsid w:val="00E658F0"/>
    <w:rsid w:val="00E74548"/>
    <w:rsid w:val="00E81F0F"/>
    <w:rsid w:val="00E85EBD"/>
    <w:rsid w:val="00EC32AC"/>
    <w:rsid w:val="00EF0028"/>
    <w:rsid w:val="00EF05E3"/>
    <w:rsid w:val="00EF3099"/>
    <w:rsid w:val="00F00DC6"/>
    <w:rsid w:val="00F03ABF"/>
    <w:rsid w:val="00F12331"/>
    <w:rsid w:val="00F17061"/>
    <w:rsid w:val="00F20010"/>
    <w:rsid w:val="00F20A65"/>
    <w:rsid w:val="00F20E17"/>
    <w:rsid w:val="00F22A5E"/>
    <w:rsid w:val="00F23E24"/>
    <w:rsid w:val="00F32FC6"/>
    <w:rsid w:val="00F44E95"/>
    <w:rsid w:val="00F55E56"/>
    <w:rsid w:val="00F67544"/>
    <w:rsid w:val="00F717E6"/>
    <w:rsid w:val="00F73488"/>
    <w:rsid w:val="00F7637E"/>
    <w:rsid w:val="00F76ACA"/>
    <w:rsid w:val="00F76B6B"/>
    <w:rsid w:val="00F82DF1"/>
    <w:rsid w:val="00F855B1"/>
    <w:rsid w:val="00F95613"/>
    <w:rsid w:val="00F9582A"/>
    <w:rsid w:val="00F96A88"/>
    <w:rsid w:val="00F976B7"/>
    <w:rsid w:val="00FB52E6"/>
    <w:rsid w:val="00FB544A"/>
    <w:rsid w:val="00FB7AC7"/>
    <w:rsid w:val="00FC21A2"/>
    <w:rsid w:val="00FC325D"/>
    <w:rsid w:val="00FC3EE0"/>
    <w:rsid w:val="00FE3F9A"/>
    <w:rsid w:val="00FE4761"/>
    <w:rsid w:val="00FF31F7"/>
    <w:rsid w:val="00FF5B00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2C32"/>
  <w15:docId w15:val="{834C56CE-9DEF-4620-BC99-212DB91D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2B60-D2E5-4498-B3AB-E9BFFF1E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Chra Hunar</cp:lastModifiedBy>
  <cp:revision>2</cp:revision>
  <cp:lastPrinted>2021-02-14T09:45:00Z</cp:lastPrinted>
  <dcterms:created xsi:type="dcterms:W3CDTF">2021-05-26T07:18:00Z</dcterms:created>
  <dcterms:modified xsi:type="dcterms:W3CDTF">2021-05-26T07:18:00Z</dcterms:modified>
</cp:coreProperties>
</file>